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0D727" w14:textId="4C349ACD" w:rsidR="00A37F50" w:rsidRPr="007A0A8F" w:rsidRDefault="00AF22F1" w:rsidP="00A37F50">
      <w:pPr>
        <w:pStyle w:val="Antrats"/>
        <w:tabs>
          <w:tab w:val="clear" w:pos="8306"/>
          <w:tab w:val="right" w:pos="9639"/>
        </w:tabs>
        <w:jc w:val="right"/>
        <w:rPr>
          <w:b/>
        </w:rPr>
      </w:pPr>
      <w:r>
        <w:rPr>
          <w:b/>
        </w:rPr>
        <w:t>Projektas</w:t>
      </w:r>
    </w:p>
    <w:p w14:paraId="45EABFBF" w14:textId="77777777" w:rsidR="00A37F50" w:rsidRDefault="00A37F50" w:rsidP="00A37F50">
      <w:pPr>
        <w:pStyle w:val="Antrats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5pt" o:ole="">
            <v:imagedata r:id="rId8" o:title=""/>
          </v:shape>
          <o:OLEObject Type="Embed" ProgID="PI3.Image" ShapeID="_x0000_i1025" DrawAspect="Content" ObjectID="_1838467497" r:id="rId9"/>
        </w:object>
      </w:r>
    </w:p>
    <w:p w14:paraId="59CAD9C0" w14:textId="77777777" w:rsidR="00A37F50" w:rsidRDefault="00A37F50" w:rsidP="00A37F50">
      <w:pPr>
        <w:pStyle w:val="Antrats"/>
        <w:jc w:val="center"/>
      </w:pPr>
    </w:p>
    <w:p w14:paraId="56109302" w14:textId="77777777" w:rsidR="00A37F50" w:rsidRDefault="00A37F50" w:rsidP="00A37F50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</w:t>
      </w:r>
      <w:proofErr w:type="gramStart"/>
      <w:r>
        <w:rPr>
          <w:b/>
          <w:sz w:val="28"/>
        </w:rPr>
        <w:t>SAVIVALDYBĖS TARYBA</w:t>
      </w:r>
      <w:proofErr w:type="gramEnd"/>
    </w:p>
    <w:p w14:paraId="54E4A205" w14:textId="77777777" w:rsidR="00A37F50" w:rsidRDefault="00A37F50" w:rsidP="00A37F50">
      <w:pPr>
        <w:pStyle w:val="Antrats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Antrats"/>
        <w:jc w:val="center"/>
      </w:pPr>
      <w:r>
        <w:rPr>
          <w:b/>
          <w:sz w:val="28"/>
        </w:rPr>
        <w:t>SPRENDIMAS</w:t>
      </w:r>
    </w:p>
    <w:p w14:paraId="0619FEB6" w14:textId="48DF1E2F" w:rsidR="00A53612" w:rsidRDefault="00AF22F1" w:rsidP="00AF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lt-LT"/>
        </w:rPr>
      </w:pPr>
      <w:r w:rsidRPr="00AF22F1">
        <w:rPr>
          <w:b/>
          <w:bCs/>
          <w:lang w:eastAsia="lt-LT"/>
        </w:rPr>
        <w:t xml:space="preserve">DĖL PANEVĖŽIO </w:t>
      </w:r>
      <w:r>
        <w:rPr>
          <w:b/>
          <w:bCs/>
          <w:lang w:eastAsia="lt-LT"/>
        </w:rPr>
        <w:t xml:space="preserve">RAJONO </w:t>
      </w:r>
      <w:proofErr w:type="gramStart"/>
      <w:r>
        <w:rPr>
          <w:b/>
          <w:bCs/>
          <w:lang w:eastAsia="lt-LT"/>
        </w:rPr>
        <w:t>SAVIVALDYBĖS TARYBOS</w:t>
      </w:r>
      <w:proofErr w:type="gramEnd"/>
      <w:r>
        <w:rPr>
          <w:b/>
          <w:bCs/>
          <w:lang w:eastAsia="lt-LT"/>
        </w:rPr>
        <w:t xml:space="preserve"> 2026</w:t>
      </w:r>
      <w:r w:rsidRPr="00AF22F1">
        <w:rPr>
          <w:b/>
          <w:bCs/>
          <w:lang w:eastAsia="lt-LT"/>
        </w:rPr>
        <w:t xml:space="preserve"> M. </w:t>
      </w:r>
      <w:r>
        <w:rPr>
          <w:b/>
          <w:bCs/>
          <w:lang w:eastAsia="lt-LT"/>
        </w:rPr>
        <w:t>VASARIO 19 D. SPRENDIMO NR. T-30</w:t>
      </w:r>
      <w:r w:rsidRPr="00AF22F1">
        <w:rPr>
          <w:b/>
          <w:bCs/>
          <w:lang w:eastAsia="lt-LT"/>
        </w:rPr>
        <w:t xml:space="preserve"> „DĖL PANEVĖŽIO RAJONO SAVIVALDYBĖS 202</w:t>
      </w:r>
      <w:r>
        <w:rPr>
          <w:b/>
          <w:bCs/>
          <w:lang w:eastAsia="lt-LT"/>
        </w:rPr>
        <w:t>6</w:t>
      </w:r>
      <w:r w:rsidRPr="00AF22F1">
        <w:rPr>
          <w:b/>
          <w:bCs/>
          <w:lang w:eastAsia="lt-LT"/>
        </w:rPr>
        <w:t>–202</w:t>
      </w:r>
      <w:r>
        <w:rPr>
          <w:b/>
          <w:bCs/>
          <w:lang w:eastAsia="lt-LT"/>
        </w:rPr>
        <w:t>8</w:t>
      </w:r>
      <w:r w:rsidRPr="00AF22F1">
        <w:rPr>
          <w:b/>
          <w:bCs/>
          <w:lang w:eastAsia="lt-LT"/>
        </w:rPr>
        <w:t xml:space="preserve"> METŲ STRATEGINIO VEIKLOS PLANO PATVIRTINIMO“ PAKEITIMO</w:t>
      </w:r>
    </w:p>
    <w:p w14:paraId="3295C54B" w14:textId="77777777" w:rsidR="00AF22F1" w:rsidRPr="00AF22F1" w:rsidRDefault="00AF22F1" w:rsidP="00AF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iankstoformatuotas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52230DA7" w:rsidR="00A37F50" w:rsidRDefault="00A37F50" w:rsidP="00A37F50">
      <w:pPr>
        <w:jc w:val="center"/>
      </w:pPr>
      <w:r w:rsidRPr="001F7D5B">
        <w:t>20</w:t>
      </w:r>
      <w:r>
        <w:t>2</w:t>
      </w:r>
      <w:r w:rsidR="00BD1484">
        <w:t>6</w:t>
      </w:r>
      <w:r w:rsidRPr="001F7D5B">
        <w:t xml:space="preserve"> m. </w:t>
      </w:r>
      <w:r w:rsidR="00AF22F1">
        <w:t>balandžio 30</w:t>
      </w:r>
      <w:r w:rsidRPr="001F7D5B">
        <w:t xml:space="preserve"> d. Nr.</w:t>
      </w:r>
      <w:r>
        <w:t xml:space="preserve"> T-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34EE1BDF" w14:textId="77777777" w:rsidR="00F6065A" w:rsidRDefault="00F6065A" w:rsidP="00F6065A">
      <w:pPr>
        <w:jc w:val="both"/>
        <w:rPr>
          <w:szCs w:val="24"/>
        </w:rPr>
      </w:pPr>
    </w:p>
    <w:p w14:paraId="2DB006F7" w14:textId="77777777" w:rsidR="00F6065A" w:rsidRDefault="00F6065A" w:rsidP="00F6065A">
      <w:pPr>
        <w:jc w:val="both"/>
        <w:rPr>
          <w:szCs w:val="24"/>
        </w:rPr>
      </w:pPr>
    </w:p>
    <w:p w14:paraId="5507FA1C" w14:textId="52272D02" w:rsidR="00F6065A" w:rsidRPr="007B3639" w:rsidRDefault="00F6065A" w:rsidP="00F6065A">
      <w:pPr>
        <w:spacing w:line="200" w:lineRule="atLeast"/>
        <w:ind w:firstLine="709"/>
        <w:jc w:val="both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įstatymo 6 straipsnio 22 punktu, </w:t>
      </w:r>
      <w:r w:rsidR="002D7F0C" w:rsidRPr="007B3639">
        <w:rPr>
          <w:szCs w:val="24"/>
        </w:rPr>
        <w:br/>
      </w:r>
      <w:r w:rsidRPr="007B3639">
        <w:rPr>
          <w:szCs w:val="24"/>
        </w:rPr>
        <w:t>15 straipsnio 2 dalies 32 punktu</w:t>
      </w:r>
      <w:r w:rsidR="00F666FA">
        <w:rPr>
          <w:szCs w:val="24"/>
        </w:rPr>
        <w:t>, 16 straipsnio 1 dalimi</w:t>
      </w:r>
      <w:r w:rsidR="006D0844">
        <w:rPr>
          <w:szCs w:val="24"/>
        </w:rPr>
        <w:t xml:space="preserve"> ir</w:t>
      </w:r>
      <w:r w:rsidR="00C20A95" w:rsidRPr="007B3639">
        <w:rPr>
          <w:szCs w:val="24"/>
        </w:rPr>
        <w:t xml:space="preserve"> 60 straipsnio 3 </w:t>
      </w:r>
      <w:r w:rsidR="00A773F5">
        <w:rPr>
          <w:szCs w:val="24"/>
        </w:rPr>
        <w:t>dalimi</w:t>
      </w:r>
      <w:r w:rsidR="00C20A95" w:rsidRPr="007B3639">
        <w:rPr>
          <w:szCs w:val="24"/>
        </w:rPr>
        <w:t>,</w:t>
      </w:r>
      <w:proofErr w:type="gramStart"/>
      <w:r w:rsidRPr="007B3639">
        <w:rPr>
          <w:szCs w:val="24"/>
        </w:rPr>
        <w:t xml:space="preserve"> </w:t>
      </w:r>
      <w:r w:rsidR="003A4405">
        <w:rPr>
          <w:szCs w:val="24"/>
        </w:rPr>
        <w:t xml:space="preserve"> </w:t>
      </w:r>
      <w:proofErr w:type="gramEnd"/>
      <w:r w:rsidR="003A4405">
        <w:rPr>
          <w:szCs w:val="24"/>
        </w:rPr>
        <w:t xml:space="preserve">Lietuvos Respublikos strateginio valdymo įstatymo 24 straipsnio 2 dalimi, </w:t>
      </w:r>
      <w:r w:rsidRPr="007B3639">
        <w:rPr>
          <w:szCs w:val="24"/>
        </w:rPr>
        <w:t>atsižvelgdam</w:t>
      </w:r>
      <w:r w:rsidR="00243608">
        <w:rPr>
          <w:szCs w:val="24"/>
        </w:rPr>
        <w:t>a į Strateginio valdymo metodikos, patvirtintos</w:t>
      </w:r>
      <w:r w:rsidRPr="007B3639">
        <w:rPr>
          <w:szCs w:val="24"/>
        </w:rPr>
        <w:t xml:space="preserve"> Lietuvos Respublikos Vyriausybės 2021 m. balandžio 28 d. nutarimu Nr. 292 „Dėl </w:t>
      </w:r>
      <w:r w:rsidR="003A4495">
        <w:rPr>
          <w:szCs w:val="24"/>
        </w:rPr>
        <w:t>S</w:t>
      </w:r>
      <w:r w:rsidRPr="007B3639">
        <w:rPr>
          <w:szCs w:val="24"/>
        </w:rPr>
        <w:t xml:space="preserve">trateginio valdymo </w:t>
      </w:r>
      <w:r w:rsidR="00D45372" w:rsidRPr="007B3639">
        <w:rPr>
          <w:szCs w:val="24"/>
        </w:rPr>
        <w:t>metodikos patvirtinimo“</w:t>
      </w:r>
      <w:r w:rsidR="003A4495">
        <w:rPr>
          <w:szCs w:val="24"/>
        </w:rPr>
        <w:t>,</w:t>
      </w:r>
      <w:r w:rsidR="00C25158">
        <w:rPr>
          <w:szCs w:val="24"/>
        </w:rPr>
        <w:t xml:space="preserve"> 205 ir 206</w:t>
      </w:r>
      <w:r w:rsidR="003A4405">
        <w:rPr>
          <w:szCs w:val="24"/>
        </w:rPr>
        <w:t xml:space="preserve"> punktus</w:t>
      </w:r>
      <w:r w:rsidRPr="007B3639">
        <w:rPr>
          <w:szCs w:val="24"/>
        </w:rPr>
        <w:t xml:space="preserve"> bei Panevėžio rajono savivaldybės strateginio planavimo </w:t>
      </w:r>
      <w:r w:rsidR="00E84995" w:rsidRPr="007B3639">
        <w:rPr>
          <w:szCs w:val="24"/>
        </w:rPr>
        <w:t xml:space="preserve">organizavimo </w:t>
      </w:r>
      <w:r w:rsidRPr="007B3639">
        <w:rPr>
          <w:szCs w:val="24"/>
        </w:rPr>
        <w:t>tvar</w:t>
      </w:r>
      <w:r w:rsidR="00243608">
        <w:rPr>
          <w:szCs w:val="24"/>
        </w:rPr>
        <w:t>kos aprašo, patvirtinto</w:t>
      </w:r>
      <w:r w:rsidRPr="008A67E2">
        <w:rPr>
          <w:szCs w:val="24"/>
        </w:rPr>
        <w:t xml:space="preserve"> Panevėžio rajono savivaldybės tarybos 202</w:t>
      </w:r>
      <w:r w:rsidR="003A4405">
        <w:rPr>
          <w:szCs w:val="24"/>
        </w:rPr>
        <w:t>1</w:t>
      </w:r>
      <w:r w:rsidRPr="008A67E2">
        <w:rPr>
          <w:szCs w:val="24"/>
        </w:rPr>
        <w:t xml:space="preserve"> m. </w:t>
      </w:r>
      <w:r w:rsidR="003A4405">
        <w:rPr>
          <w:szCs w:val="24"/>
        </w:rPr>
        <w:t>gruodžio 2</w:t>
      </w:r>
      <w:r w:rsidRPr="008A67E2">
        <w:rPr>
          <w:szCs w:val="24"/>
        </w:rPr>
        <w:t xml:space="preserve"> d. sprendimu Nr. T-</w:t>
      </w:r>
      <w:r w:rsidR="008A67E2" w:rsidRPr="008A67E2">
        <w:rPr>
          <w:szCs w:val="24"/>
        </w:rPr>
        <w:t>2</w:t>
      </w:r>
      <w:r w:rsidR="003A4405">
        <w:rPr>
          <w:szCs w:val="24"/>
        </w:rPr>
        <w:t>24</w:t>
      </w:r>
      <w:r w:rsidRPr="008A67E2">
        <w:rPr>
          <w:szCs w:val="24"/>
        </w:rPr>
        <w:t xml:space="preserve"> </w:t>
      </w:r>
      <w:r w:rsidR="00E84995" w:rsidRPr="008A67E2">
        <w:rPr>
          <w:szCs w:val="24"/>
        </w:rPr>
        <w:t xml:space="preserve">„Dėl Panevėžio rajono savivaldybės strateginio planavimo organizavimo </w:t>
      </w:r>
      <w:r w:rsidR="003A4405">
        <w:rPr>
          <w:szCs w:val="24"/>
        </w:rPr>
        <w:t>tvarkos aprašo patvirtinimo“</w:t>
      </w:r>
      <w:r w:rsidR="003A4495">
        <w:rPr>
          <w:szCs w:val="24"/>
        </w:rPr>
        <w:t>,</w:t>
      </w:r>
      <w:r w:rsidR="009908DB">
        <w:rPr>
          <w:szCs w:val="24"/>
        </w:rPr>
        <w:t xml:space="preserve"> </w:t>
      </w:r>
      <w:r w:rsidR="0026055F">
        <w:rPr>
          <w:szCs w:val="24"/>
        </w:rPr>
        <w:t>41 ir 42 punktus</w:t>
      </w:r>
      <w:r w:rsidRPr="007B3639">
        <w:rPr>
          <w:szCs w:val="24"/>
        </w:rPr>
        <w:t xml:space="preserve">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2D08A896" w14:textId="648CB38C" w:rsidR="0026055F" w:rsidRDefault="0026055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keisti Panevėžio rajono savivaldybės 2026–2028 metų strateginį veiklos planą, patvirtintą Panevėžio rajono </w:t>
      </w:r>
      <w:proofErr w:type="gramStart"/>
      <w:r>
        <w:rPr>
          <w:color w:val="000000"/>
          <w:szCs w:val="24"/>
        </w:rPr>
        <w:t>savivaldybės tarybos</w:t>
      </w:r>
      <w:proofErr w:type="gramEnd"/>
      <w:r>
        <w:rPr>
          <w:color w:val="000000"/>
          <w:szCs w:val="24"/>
        </w:rPr>
        <w:t xml:space="preserve"> 2026 m. vasario 19 d. sprendimu Nr. T-30 „Dėl Panevėžio rajono savivaldybės 2026–2028 metų strateginio veiklos plano patvirtinimo“, ir jį išdėstyti nauja redakcija (pridedama).</w:t>
      </w:r>
    </w:p>
    <w:p w14:paraId="0880E9A8" w14:textId="664C6DDD" w:rsidR="000B2B6F" w:rsidRPr="007B3639" w:rsidRDefault="000B2B6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skelbti šį sprendimą Teisės aktų registre ir Panevėžio rajono savivaldybės interneto svetainėje </w:t>
      </w:r>
      <w:proofErr w:type="spellStart"/>
      <w:proofErr w:type="gramStart"/>
      <w:r w:rsidRPr="000B2B6F">
        <w:rPr>
          <w:color w:val="000000"/>
          <w:szCs w:val="24"/>
          <w:u w:val="single"/>
        </w:rPr>
        <w:t>www.panrs.lt</w:t>
      </w:r>
      <w:proofErr w:type="spellEnd"/>
      <w:r>
        <w:rPr>
          <w:color w:val="000000"/>
          <w:szCs w:val="24"/>
          <w:u w:val="single"/>
        </w:rPr>
        <w:t xml:space="preserve"> </w:t>
      </w:r>
      <w:r w:rsidRPr="000B2B6F">
        <w:rPr>
          <w:color w:val="000000"/>
          <w:szCs w:val="24"/>
        </w:rPr>
        <w:t>.</w:t>
      </w:r>
      <w:proofErr w:type="gramEnd"/>
    </w:p>
    <w:p w14:paraId="796D6B3E" w14:textId="211C773B" w:rsidR="00B86A0A" w:rsidRDefault="00B86A0A" w:rsidP="00F6065A">
      <w:pPr>
        <w:autoSpaceDE w:val="0"/>
        <w:autoSpaceDN w:val="0"/>
        <w:adjustRightInd w:val="0"/>
        <w:jc w:val="both"/>
        <w:rPr>
          <w:color w:val="000000"/>
          <w:szCs w:val="24"/>
          <w:lang w:eastAsia="lt-LT"/>
        </w:rPr>
      </w:pPr>
    </w:p>
    <w:p w14:paraId="6168C0D2" w14:textId="1757C3F9" w:rsidR="00E4188B" w:rsidRDefault="00E4188B" w:rsidP="009255D5">
      <w:pPr>
        <w:tabs>
          <w:tab w:val="left" w:pos="993"/>
        </w:tabs>
        <w:spacing w:line="200" w:lineRule="atLeast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ab/>
      </w:r>
    </w:p>
    <w:p w14:paraId="68206415" w14:textId="56570117" w:rsidR="00F6065A" w:rsidRDefault="00F6065A"/>
    <w:p w14:paraId="241A8962" w14:textId="77777777" w:rsidR="00F6065A" w:rsidRDefault="00F6065A"/>
    <w:p w14:paraId="30D3DDB5" w14:textId="77777777" w:rsidR="00F6065A" w:rsidRDefault="00F6065A"/>
    <w:p w14:paraId="09EA20DD" w14:textId="77777777" w:rsidR="00F6065A" w:rsidRDefault="00F6065A"/>
    <w:p w14:paraId="47EC72AC" w14:textId="77777777" w:rsidR="00F6065A" w:rsidRDefault="00F6065A"/>
    <w:p w14:paraId="481601D4" w14:textId="77777777" w:rsidR="00F6065A" w:rsidRDefault="00F6065A"/>
    <w:p w14:paraId="3056982E" w14:textId="77777777" w:rsidR="00F6065A" w:rsidRDefault="00F6065A"/>
    <w:p w14:paraId="294FD58D" w14:textId="77777777" w:rsidR="00F6065A" w:rsidRDefault="00F6065A"/>
    <w:p w14:paraId="34257240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B9CDCD1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BCFF00D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F37AFB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65CC6F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F07A565" w14:textId="77777777" w:rsidR="0026055F" w:rsidRDefault="0026055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360EE5B" w14:textId="77777777" w:rsidR="0026055F" w:rsidRDefault="0026055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4F31CE7" w14:textId="77777777" w:rsidR="000B2B6F" w:rsidRDefault="00E4188B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Irena Stankevičienė</w:t>
      </w:r>
    </w:p>
    <w:p w14:paraId="407D7622" w14:textId="58A4EAA8" w:rsidR="0073408C" w:rsidRDefault="00BD1484" w:rsidP="0026055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2026</w:t>
      </w:r>
      <w:proofErr w:type="gramStart"/>
      <w:r w:rsidR="0026055F">
        <w:rPr>
          <w:lang w:eastAsia="lt-LT"/>
        </w:rPr>
        <w:t>-</w:t>
      </w:r>
      <w:proofErr w:type="gramEnd"/>
      <w:r w:rsidR="0026055F">
        <w:rPr>
          <w:lang w:eastAsia="lt-LT"/>
        </w:rPr>
        <w:t>04</w:t>
      </w:r>
      <w:r w:rsidR="009255D5">
        <w:rPr>
          <w:lang w:eastAsia="lt-LT"/>
        </w:rPr>
        <w:t>-03</w:t>
      </w:r>
      <w:r w:rsidR="0073408C">
        <w:br w:type="page"/>
      </w:r>
    </w:p>
    <w:p w14:paraId="0D3E6C19" w14:textId="77777777" w:rsidR="00E4188B" w:rsidRPr="00973D09" w:rsidRDefault="00E4188B" w:rsidP="00E4188B">
      <w:pPr>
        <w:jc w:val="center"/>
      </w:pPr>
      <w:r w:rsidRPr="002C4EA3">
        <w:rPr>
          <w:b/>
          <w:szCs w:val="24"/>
        </w:rPr>
        <w:lastRenderedPageBreak/>
        <w:t xml:space="preserve">PANEVĖŽIO RAJONO </w:t>
      </w:r>
      <w:proofErr w:type="gramStart"/>
      <w:r w:rsidRPr="002C4EA3">
        <w:rPr>
          <w:b/>
          <w:szCs w:val="24"/>
        </w:rPr>
        <w:t>SAVIVALDYBĖS ADMINISTRACIJOS</w:t>
      </w:r>
      <w:proofErr w:type="gramEnd"/>
    </w:p>
    <w:p w14:paraId="10AC5801" w14:textId="2EC5A51E" w:rsidR="000056DB" w:rsidRPr="002C4EA3" w:rsidRDefault="00E4188B" w:rsidP="00E4188B">
      <w:pPr>
        <w:jc w:val="center"/>
        <w:rPr>
          <w:b/>
          <w:szCs w:val="24"/>
        </w:rPr>
      </w:pPr>
      <w:r>
        <w:rPr>
          <w:b/>
          <w:szCs w:val="24"/>
        </w:rPr>
        <w:t>VYRIAUSIOJI SPECIALISTĖ STRATEGINIAM PLANAVIMUI</w:t>
      </w:r>
    </w:p>
    <w:p w14:paraId="3EB8CBFF" w14:textId="77777777" w:rsidR="000056DB" w:rsidRPr="002C4EA3" w:rsidRDefault="000056DB" w:rsidP="000056DB">
      <w:pPr>
        <w:jc w:val="center"/>
        <w:rPr>
          <w:szCs w:val="24"/>
        </w:rPr>
      </w:pPr>
    </w:p>
    <w:p w14:paraId="5276C0DD" w14:textId="77777777" w:rsidR="000056DB" w:rsidRPr="002C4EA3" w:rsidRDefault="000056DB" w:rsidP="000056DB">
      <w:pPr>
        <w:rPr>
          <w:szCs w:val="24"/>
        </w:rPr>
      </w:pPr>
      <w:r w:rsidRPr="002C4EA3">
        <w:rPr>
          <w:szCs w:val="24"/>
        </w:rPr>
        <w:t xml:space="preserve">Panevėžio rajono </w:t>
      </w:r>
      <w:proofErr w:type="gramStart"/>
      <w:r w:rsidRPr="002C4EA3">
        <w:rPr>
          <w:szCs w:val="24"/>
        </w:rPr>
        <w:t>savivaldybės tarybai</w:t>
      </w:r>
      <w:proofErr w:type="gramEnd"/>
    </w:p>
    <w:p w14:paraId="30D1C636" w14:textId="77777777" w:rsidR="000056DB" w:rsidRPr="002C4EA3" w:rsidRDefault="000056DB" w:rsidP="000056DB">
      <w:pPr>
        <w:rPr>
          <w:szCs w:val="24"/>
        </w:rPr>
      </w:pPr>
    </w:p>
    <w:p w14:paraId="7AADDCFB" w14:textId="72D4FC4C" w:rsidR="000056DB" w:rsidRPr="009D59E9" w:rsidRDefault="000056DB" w:rsidP="000056DB">
      <w:pPr>
        <w:jc w:val="center"/>
        <w:rPr>
          <w:b/>
          <w:bCs/>
          <w:caps/>
          <w:szCs w:val="24"/>
        </w:rPr>
      </w:pPr>
      <w:proofErr w:type="gramStart"/>
      <w:r>
        <w:rPr>
          <w:b/>
          <w:szCs w:val="24"/>
        </w:rPr>
        <w:t>SAVIVALDYBĖS TARYBOS</w:t>
      </w:r>
      <w:proofErr w:type="gramEnd"/>
      <w:r>
        <w:rPr>
          <w:b/>
          <w:szCs w:val="24"/>
        </w:rPr>
        <w:t xml:space="preserve"> </w:t>
      </w:r>
      <w:r w:rsidRPr="002C4EA3">
        <w:rPr>
          <w:b/>
          <w:szCs w:val="24"/>
        </w:rPr>
        <w:t>SPRENDIMO</w:t>
      </w:r>
      <w:r>
        <w:rPr>
          <w:b/>
          <w:szCs w:val="24"/>
        </w:rPr>
        <w:t xml:space="preserve"> „</w:t>
      </w:r>
      <w:r w:rsidR="0026055F" w:rsidRPr="00AF22F1">
        <w:rPr>
          <w:b/>
          <w:bCs/>
          <w:lang w:eastAsia="lt-LT"/>
        </w:rPr>
        <w:t xml:space="preserve">DĖL PANEVĖŽIO </w:t>
      </w:r>
      <w:r w:rsidR="0026055F">
        <w:rPr>
          <w:b/>
          <w:bCs/>
          <w:lang w:eastAsia="lt-LT"/>
        </w:rPr>
        <w:t>RAJONO SAVIVALDYBĖS TARYBOS 2026</w:t>
      </w:r>
      <w:r w:rsidR="0026055F" w:rsidRPr="00AF22F1">
        <w:rPr>
          <w:b/>
          <w:bCs/>
          <w:lang w:eastAsia="lt-LT"/>
        </w:rPr>
        <w:t xml:space="preserve"> M. </w:t>
      </w:r>
      <w:r w:rsidR="0026055F">
        <w:rPr>
          <w:b/>
          <w:bCs/>
          <w:lang w:eastAsia="lt-LT"/>
        </w:rPr>
        <w:t>VASARIO 19 D. SPRENDIMO NR. T-30</w:t>
      </w:r>
      <w:r w:rsidR="0026055F" w:rsidRPr="00AF22F1">
        <w:rPr>
          <w:b/>
          <w:bCs/>
          <w:lang w:eastAsia="lt-LT"/>
        </w:rPr>
        <w:t xml:space="preserve"> „DĖL PANEVĖŽIO RAJONO SAVIVALDYBĖS 202</w:t>
      </w:r>
      <w:r w:rsidR="0026055F">
        <w:rPr>
          <w:b/>
          <w:bCs/>
          <w:lang w:eastAsia="lt-LT"/>
        </w:rPr>
        <w:t>6</w:t>
      </w:r>
      <w:r w:rsidR="0026055F" w:rsidRPr="00AF22F1">
        <w:rPr>
          <w:b/>
          <w:bCs/>
          <w:lang w:eastAsia="lt-LT"/>
        </w:rPr>
        <w:t>–202</w:t>
      </w:r>
      <w:r w:rsidR="0026055F">
        <w:rPr>
          <w:b/>
          <w:bCs/>
          <w:lang w:eastAsia="lt-LT"/>
        </w:rPr>
        <w:t>8</w:t>
      </w:r>
      <w:r w:rsidR="0026055F" w:rsidRPr="00AF22F1">
        <w:rPr>
          <w:b/>
          <w:bCs/>
          <w:lang w:eastAsia="lt-LT"/>
        </w:rPr>
        <w:t xml:space="preserve"> METŲ STRATEGINIO VEIKLOS PLANO PATVIRTINIMO</w:t>
      </w:r>
      <w:proofErr w:type="gramStart"/>
      <w:r w:rsidR="0026055F" w:rsidRPr="00AF22F1">
        <w:rPr>
          <w:b/>
          <w:bCs/>
          <w:lang w:eastAsia="lt-LT"/>
        </w:rPr>
        <w:t>“ PAKEITIMO</w:t>
      </w:r>
      <w:r w:rsidR="0026055F">
        <w:rPr>
          <w:b/>
          <w:bCs/>
          <w:lang w:eastAsia="lt-LT"/>
        </w:rPr>
        <w:t>“</w:t>
      </w:r>
      <w:proofErr w:type="gramEnd"/>
      <w:r w:rsidR="0026055F">
        <w:rPr>
          <w:b/>
          <w:bCs/>
          <w:caps/>
          <w:szCs w:val="24"/>
        </w:rPr>
        <w:t xml:space="preserve"> </w:t>
      </w:r>
      <w:r>
        <w:rPr>
          <w:b/>
          <w:bCs/>
          <w:caps/>
          <w:szCs w:val="24"/>
        </w:rPr>
        <w:t>PROJEKTO</w:t>
      </w:r>
      <w:r w:rsidRPr="001F36AB">
        <w:rPr>
          <w:b/>
          <w:szCs w:val="24"/>
        </w:rPr>
        <w:t xml:space="preserve"> </w:t>
      </w:r>
      <w:r w:rsidRPr="002C4EA3">
        <w:rPr>
          <w:b/>
          <w:szCs w:val="24"/>
        </w:rPr>
        <w:t>AIŠKINAMASIS RAŠTAS</w:t>
      </w:r>
    </w:p>
    <w:p w14:paraId="7B038171" w14:textId="77777777" w:rsidR="000056DB" w:rsidRPr="002C4EA3" w:rsidRDefault="000056DB" w:rsidP="000056DB">
      <w:pPr>
        <w:jc w:val="center"/>
        <w:rPr>
          <w:szCs w:val="24"/>
        </w:rPr>
      </w:pPr>
    </w:p>
    <w:p w14:paraId="5089BA6B" w14:textId="32112997" w:rsidR="000056DB" w:rsidRPr="002C4EA3" w:rsidRDefault="000056DB" w:rsidP="000056DB">
      <w:pPr>
        <w:jc w:val="center"/>
        <w:rPr>
          <w:szCs w:val="24"/>
        </w:rPr>
      </w:pPr>
      <w:r>
        <w:rPr>
          <w:szCs w:val="24"/>
        </w:rPr>
        <w:t>202</w:t>
      </w:r>
      <w:r w:rsidR="00BD1484">
        <w:rPr>
          <w:szCs w:val="24"/>
        </w:rPr>
        <w:t>6</w:t>
      </w:r>
      <w:r>
        <w:rPr>
          <w:szCs w:val="24"/>
        </w:rPr>
        <w:t xml:space="preserve"> m</w:t>
      </w:r>
      <w:r w:rsidRPr="001F7D5B">
        <w:rPr>
          <w:szCs w:val="24"/>
        </w:rPr>
        <w:t xml:space="preserve">. </w:t>
      </w:r>
      <w:r w:rsidR="0026055F">
        <w:rPr>
          <w:szCs w:val="24"/>
        </w:rPr>
        <w:t xml:space="preserve">balandžio </w:t>
      </w:r>
      <w:r w:rsidR="001261B4">
        <w:rPr>
          <w:szCs w:val="24"/>
        </w:rPr>
        <w:t>3</w:t>
      </w:r>
      <w:r w:rsidRPr="001F7D5B">
        <w:rPr>
          <w:szCs w:val="24"/>
        </w:rPr>
        <w:t xml:space="preserve"> d.</w:t>
      </w:r>
    </w:p>
    <w:p w14:paraId="4EC18A24" w14:textId="77777777" w:rsidR="000056DB" w:rsidRDefault="000056DB" w:rsidP="000056DB">
      <w:pPr>
        <w:jc w:val="center"/>
        <w:rPr>
          <w:szCs w:val="24"/>
        </w:rPr>
      </w:pPr>
      <w:r w:rsidRPr="002C4EA3">
        <w:rPr>
          <w:szCs w:val="24"/>
        </w:rPr>
        <w:t>Panevėžys</w:t>
      </w:r>
    </w:p>
    <w:p w14:paraId="71DD56CD" w14:textId="77777777" w:rsidR="000056DB" w:rsidRPr="00DC5271" w:rsidRDefault="000056DB" w:rsidP="000056DB">
      <w:pPr>
        <w:jc w:val="center"/>
        <w:rPr>
          <w:szCs w:val="24"/>
        </w:rPr>
      </w:pPr>
    </w:p>
    <w:p w14:paraId="5357DA80" w14:textId="6219EA8B" w:rsidR="000056DB" w:rsidRPr="005C1F14" w:rsidRDefault="005C1F14" w:rsidP="005C1F14">
      <w:pPr>
        <w:tabs>
          <w:tab w:val="left" w:pos="709"/>
        </w:tabs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ab/>
      </w:r>
      <w:r w:rsidRPr="005C1F14">
        <w:rPr>
          <w:b/>
          <w:bCs/>
          <w:lang w:eastAsia="lt-LT"/>
        </w:rPr>
        <w:t xml:space="preserve">1. </w:t>
      </w:r>
      <w:r w:rsidR="000056DB" w:rsidRPr="005C1F14">
        <w:rPr>
          <w:b/>
          <w:bCs/>
          <w:lang w:eastAsia="lt-LT"/>
        </w:rPr>
        <w:t>Sprendimo projekto tikslai ir uždaviniai</w:t>
      </w:r>
    </w:p>
    <w:p w14:paraId="4B210F1A" w14:textId="2A1DE3B9" w:rsidR="00B5654F" w:rsidRPr="007F4F8D" w:rsidRDefault="00FC2BA5" w:rsidP="00F45A3E">
      <w:pPr>
        <w:ind w:firstLine="720"/>
        <w:jc w:val="both"/>
        <w:rPr>
          <w:szCs w:val="24"/>
        </w:rPr>
      </w:pPr>
      <w:r w:rsidRPr="007F4F8D">
        <w:rPr>
          <w:szCs w:val="24"/>
        </w:rPr>
        <w:t>Sprendimo projekto tikslas –</w:t>
      </w:r>
      <w:r w:rsidR="00B5654F" w:rsidRPr="007F4F8D">
        <w:rPr>
          <w:szCs w:val="24"/>
        </w:rPr>
        <w:t xml:space="preserve"> </w:t>
      </w:r>
      <w:r w:rsidR="00B5654F" w:rsidRPr="007F4F8D">
        <w:t xml:space="preserve">plėtoti į rezultatus orientuotą </w:t>
      </w:r>
      <w:r w:rsidR="00A02591">
        <w:t>s</w:t>
      </w:r>
      <w:r w:rsidR="00BB45A2">
        <w:t xml:space="preserve">avivaldybės </w:t>
      </w:r>
      <w:r w:rsidR="00B5654F" w:rsidRPr="007F4F8D">
        <w:t xml:space="preserve">strateginio valdymo sistemą, užtikrinti ilgalaikę ir darnią </w:t>
      </w:r>
      <w:r w:rsidR="00A02591">
        <w:t>s</w:t>
      </w:r>
      <w:r w:rsidR="00B5654F" w:rsidRPr="007F4F8D">
        <w:t xml:space="preserve">avivaldybės pažangą, veiksmingą </w:t>
      </w:r>
      <w:r w:rsidR="00A02591">
        <w:t>s</w:t>
      </w:r>
      <w:r w:rsidR="00B5654F" w:rsidRPr="007F4F8D">
        <w:t>avivaldybės finansų planavimą bei panaudojimą.</w:t>
      </w:r>
    </w:p>
    <w:p w14:paraId="67B28F24" w14:textId="75778E52" w:rsidR="00E3709C" w:rsidRDefault="00B5654F" w:rsidP="00E3709C">
      <w:pPr>
        <w:ind w:firstLine="720"/>
        <w:jc w:val="both"/>
        <w:rPr>
          <w:color w:val="000000"/>
          <w:szCs w:val="24"/>
        </w:rPr>
      </w:pPr>
      <w:r w:rsidRPr="007F4F8D">
        <w:rPr>
          <w:szCs w:val="24"/>
        </w:rPr>
        <w:t xml:space="preserve">Sprendimo projekto uždavinys – </w:t>
      </w:r>
      <w:r w:rsidR="00E3709C">
        <w:rPr>
          <w:szCs w:val="24"/>
        </w:rPr>
        <w:t>pakeisti</w:t>
      </w:r>
      <w:r w:rsidRPr="007F4F8D">
        <w:rPr>
          <w:color w:val="000000"/>
          <w:szCs w:val="24"/>
        </w:rPr>
        <w:t xml:space="preserve"> Pa</w:t>
      </w:r>
      <w:r w:rsidR="00E4188B">
        <w:rPr>
          <w:color w:val="000000"/>
          <w:szCs w:val="24"/>
        </w:rPr>
        <w:t>nevėžio rajono savivaldybės 202</w:t>
      </w:r>
      <w:r w:rsidR="00BD1484">
        <w:rPr>
          <w:color w:val="000000"/>
          <w:szCs w:val="24"/>
        </w:rPr>
        <w:t>6–2028</w:t>
      </w:r>
      <w:r w:rsidRPr="007F4F8D">
        <w:rPr>
          <w:color w:val="000000"/>
          <w:szCs w:val="24"/>
        </w:rPr>
        <w:t xml:space="preserve"> metų strateginį veiklos planą</w:t>
      </w:r>
      <w:r w:rsidR="00E3709C" w:rsidRPr="00E3709C">
        <w:rPr>
          <w:color w:val="000000"/>
          <w:szCs w:val="24"/>
        </w:rPr>
        <w:t xml:space="preserve"> </w:t>
      </w:r>
      <w:r w:rsidR="00E3709C">
        <w:rPr>
          <w:color w:val="000000"/>
          <w:szCs w:val="24"/>
        </w:rPr>
        <w:t xml:space="preserve">(toliau – SVP), patvirtintą </w:t>
      </w:r>
      <w:r w:rsidR="00E3709C" w:rsidRPr="007B3639">
        <w:rPr>
          <w:color w:val="000000"/>
          <w:szCs w:val="24"/>
        </w:rPr>
        <w:t xml:space="preserve">Panevėžio rajono </w:t>
      </w:r>
      <w:proofErr w:type="gramStart"/>
      <w:r w:rsidR="00E3709C" w:rsidRPr="007B3639">
        <w:rPr>
          <w:color w:val="000000"/>
          <w:szCs w:val="24"/>
        </w:rPr>
        <w:t>savivaldybės tarybos</w:t>
      </w:r>
      <w:proofErr w:type="gramEnd"/>
      <w:r w:rsidR="00E3709C">
        <w:rPr>
          <w:color w:val="000000"/>
          <w:szCs w:val="24"/>
        </w:rPr>
        <w:t xml:space="preserve"> 2026 m. vasario 19 d. sprendimu Nr. T-30 „Dėl Panevėžio rajono savivaldybės 2026–2028 metų strateginio veiklos plano patvirtinimo</w:t>
      </w:r>
      <w:r w:rsidR="00E3709C" w:rsidRPr="007B3639">
        <w:rPr>
          <w:color w:val="000000"/>
          <w:szCs w:val="24"/>
        </w:rPr>
        <w:t>“</w:t>
      </w:r>
      <w:r w:rsidR="00E3709C">
        <w:rPr>
          <w:color w:val="000000"/>
          <w:szCs w:val="24"/>
        </w:rPr>
        <w:t>.</w:t>
      </w:r>
    </w:p>
    <w:p w14:paraId="2C992BB3" w14:textId="33866BD1" w:rsidR="00E3709C" w:rsidRDefault="00E3709C" w:rsidP="00E3709C">
      <w:pPr>
        <w:ind w:firstLine="720"/>
        <w:jc w:val="both"/>
        <w:rPr>
          <w:szCs w:val="24"/>
        </w:rPr>
      </w:pPr>
      <w:r w:rsidRPr="007F4F8D">
        <w:rPr>
          <w:szCs w:val="24"/>
        </w:rPr>
        <w:t>Sprendimo projekt</w:t>
      </w:r>
      <w:r>
        <w:rPr>
          <w:szCs w:val="24"/>
        </w:rPr>
        <w:t>as parengtas bendradarbiaujant su Savivaldybės administracijos Finansų skyriumi</w:t>
      </w:r>
      <w:r w:rsidR="00553558">
        <w:rPr>
          <w:szCs w:val="24"/>
        </w:rPr>
        <w:t xml:space="preserve"> ir programų koordinatoriais</w:t>
      </w:r>
      <w:r>
        <w:rPr>
          <w:szCs w:val="24"/>
        </w:rPr>
        <w:t>.</w:t>
      </w:r>
    </w:p>
    <w:p w14:paraId="0B2E2FD9" w14:textId="54F264CF" w:rsidR="00E3709C" w:rsidRPr="004F16FA" w:rsidRDefault="00E3709C" w:rsidP="00E3709C">
      <w:pPr>
        <w:ind w:firstLine="720"/>
        <w:jc w:val="both"/>
        <w:rPr>
          <w:bCs/>
          <w:szCs w:val="24"/>
        </w:rPr>
      </w:pPr>
      <w:r w:rsidRPr="000C31FB">
        <w:rPr>
          <w:bCs/>
          <w:szCs w:val="24"/>
        </w:rPr>
        <w:t xml:space="preserve">Atsižvelgiant į </w:t>
      </w:r>
      <w:r w:rsidRPr="000C31FB">
        <w:rPr>
          <w:szCs w:val="24"/>
          <w:lang w:eastAsia="lt-LT"/>
        </w:rPr>
        <w:t>priimtus teisės aktus dėl valstybės biudžeto dotacijų paskirstymo sritims bei Europos Sąjungos finansinės paramos ir bendrojo finansavimo lėšų</w:t>
      </w:r>
      <w:r w:rsidRPr="004F16FA">
        <w:rPr>
          <w:szCs w:val="24"/>
          <w:lang w:eastAsia="lt-LT"/>
        </w:rPr>
        <w:t xml:space="preserve">, </w:t>
      </w:r>
      <w:r w:rsidRPr="004F16FA">
        <w:rPr>
          <w:bCs/>
          <w:szCs w:val="24"/>
        </w:rPr>
        <w:t xml:space="preserve">tikslinamos </w:t>
      </w:r>
      <w:r w:rsidR="004F16FA" w:rsidRPr="004F16FA">
        <w:rPr>
          <w:bCs/>
          <w:szCs w:val="24"/>
        </w:rPr>
        <w:t>keturių</w:t>
      </w:r>
      <w:r w:rsidRPr="004F16FA">
        <w:rPr>
          <w:bCs/>
          <w:szCs w:val="24"/>
        </w:rPr>
        <w:t xml:space="preserve"> SVP </w:t>
      </w:r>
      <w:r w:rsidRPr="004F16FA">
        <w:rPr>
          <w:bCs/>
          <w:szCs w:val="24"/>
          <w:shd w:val="clear" w:color="auto" w:fill="FFFFFF"/>
        </w:rPr>
        <w:t>programų finansavimo apimtys:</w:t>
      </w:r>
    </w:p>
    <w:p w14:paraId="05EE45B1" w14:textId="661AC638" w:rsidR="00E3709C" w:rsidRPr="004F16FA" w:rsidRDefault="00E3709C" w:rsidP="00E3709C">
      <w:pPr>
        <w:pStyle w:val="Sraopastraipa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4F16FA">
        <w:rPr>
          <w:bCs/>
          <w:szCs w:val="24"/>
        </w:rPr>
        <w:t>0</w:t>
      </w:r>
      <w:r w:rsidR="003A4495">
        <w:rPr>
          <w:bCs/>
          <w:szCs w:val="24"/>
        </w:rPr>
        <w:t xml:space="preserve">01 </w:t>
      </w:r>
      <w:proofErr w:type="gramStart"/>
      <w:r w:rsidR="003A4495">
        <w:rPr>
          <w:bCs/>
          <w:szCs w:val="24"/>
        </w:rPr>
        <w:t>Savivaldybės</w:t>
      </w:r>
      <w:proofErr w:type="gramEnd"/>
      <w:r w:rsidR="003A4495">
        <w:rPr>
          <w:bCs/>
          <w:szCs w:val="24"/>
        </w:rPr>
        <w:t xml:space="preserve"> valdymo programos</w:t>
      </w:r>
      <w:r w:rsidRPr="004F16FA">
        <w:rPr>
          <w:bCs/>
          <w:szCs w:val="24"/>
        </w:rPr>
        <w:t>;</w:t>
      </w:r>
    </w:p>
    <w:p w14:paraId="20F45113" w14:textId="46F5A1E9" w:rsidR="00E3709C" w:rsidRPr="004F16FA" w:rsidRDefault="00E3709C" w:rsidP="00E3709C">
      <w:pPr>
        <w:pStyle w:val="Sraopastraipa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4F16FA">
        <w:rPr>
          <w:bCs/>
          <w:szCs w:val="24"/>
        </w:rPr>
        <w:t>002 Ugdymo proceso ir kokybiškos ugdymo</w:t>
      </w:r>
      <w:r w:rsidR="003A4495">
        <w:rPr>
          <w:bCs/>
          <w:szCs w:val="24"/>
        </w:rPr>
        <w:t>si aplinkos užtikrinimo programos</w:t>
      </w:r>
      <w:r w:rsidRPr="004F16FA">
        <w:rPr>
          <w:bCs/>
          <w:szCs w:val="24"/>
        </w:rPr>
        <w:t>;</w:t>
      </w:r>
    </w:p>
    <w:p w14:paraId="57D6FB1A" w14:textId="42D3A67E" w:rsidR="00E3709C" w:rsidRPr="004F16FA" w:rsidRDefault="00E3709C" w:rsidP="00E3709C">
      <w:pPr>
        <w:pStyle w:val="Sraopastraipa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4F16FA">
        <w:rPr>
          <w:bCs/>
          <w:szCs w:val="24"/>
        </w:rPr>
        <w:t>003 Aktyvaus bendruom</w:t>
      </w:r>
      <w:r w:rsidR="003A4495">
        <w:rPr>
          <w:bCs/>
          <w:szCs w:val="24"/>
        </w:rPr>
        <w:t>enės gyvenimo skatinimo programos</w:t>
      </w:r>
      <w:r w:rsidRPr="004F16FA">
        <w:rPr>
          <w:bCs/>
          <w:szCs w:val="24"/>
        </w:rPr>
        <w:t>;</w:t>
      </w:r>
    </w:p>
    <w:p w14:paraId="6D6BECEF" w14:textId="3D7F30D9" w:rsidR="00E3709C" w:rsidRPr="004F16FA" w:rsidRDefault="00E3709C" w:rsidP="00E3709C">
      <w:pPr>
        <w:pStyle w:val="Sraopastraipa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4F16FA">
        <w:rPr>
          <w:bCs/>
          <w:szCs w:val="24"/>
        </w:rPr>
        <w:t xml:space="preserve">004 Rajono infrastruktūros priežiūros, modernizavimo ir plėtros </w:t>
      </w:r>
      <w:r w:rsidR="003A4495">
        <w:rPr>
          <w:bCs/>
          <w:szCs w:val="24"/>
        </w:rPr>
        <w:t>programos</w:t>
      </w:r>
      <w:r w:rsidR="004F16FA">
        <w:rPr>
          <w:bCs/>
          <w:szCs w:val="24"/>
        </w:rPr>
        <w:t>.</w:t>
      </w:r>
    </w:p>
    <w:p w14:paraId="5958EE7D" w14:textId="2A58CAC7" w:rsidR="00E26EB8" w:rsidRDefault="00E3709C" w:rsidP="00E3709C">
      <w:pPr>
        <w:pStyle w:val="Sraopastraipa"/>
        <w:ind w:left="142" w:firstLine="567"/>
        <w:jc w:val="both"/>
        <w:rPr>
          <w:bCs/>
          <w:szCs w:val="24"/>
        </w:rPr>
      </w:pPr>
      <w:r w:rsidRPr="004F16FA">
        <w:rPr>
          <w:bCs/>
          <w:szCs w:val="24"/>
        </w:rPr>
        <w:t xml:space="preserve">Taip pat </w:t>
      </w:r>
      <w:r w:rsidR="00553558" w:rsidRPr="004F16FA">
        <w:rPr>
          <w:bCs/>
          <w:szCs w:val="24"/>
        </w:rPr>
        <w:t>papildyta</w:t>
      </w:r>
      <w:r w:rsidR="00F26D75" w:rsidRPr="004F16FA">
        <w:rPr>
          <w:bCs/>
          <w:szCs w:val="24"/>
        </w:rPr>
        <w:t xml:space="preserve"> ir patikslinta</w:t>
      </w:r>
      <w:r w:rsidR="00E26EB8" w:rsidRPr="004F16FA">
        <w:rPr>
          <w:bCs/>
          <w:szCs w:val="24"/>
        </w:rPr>
        <w:t>:</w:t>
      </w:r>
    </w:p>
    <w:p w14:paraId="4049178F" w14:textId="30F42D2C" w:rsidR="00E26EB8" w:rsidRDefault="00F26D75" w:rsidP="00F26D75">
      <w:pPr>
        <w:pStyle w:val="Sraopastraipa"/>
        <w:numPr>
          <w:ilvl w:val="0"/>
          <w:numId w:val="15"/>
        </w:numPr>
        <w:ind w:left="0" w:firstLine="360"/>
        <w:jc w:val="both"/>
        <w:rPr>
          <w:bCs/>
          <w:szCs w:val="24"/>
        </w:rPr>
      </w:pPr>
      <w:r>
        <w:rPr>
          <w:bCs/>
          <w:szCs w:val="24"/>
        </w:rPr>
        <w:t xml:space="preserve">1 lentelėje „Tikslai, uždaviniai ir jų stebėsenos rodikliai“ </w:t>
      </w:r>
      <w:r w:rsidR="00F17D30" w:rsidRPr="00F26D75">
        <w:rPr>
          <w:bCs/>
          <w:szCs w:val="24"/>
        </w:rPr>
        <w:t>strateginio plėtros plano 1.2.1 uždavinio stebėsenos rodiklio „Mokinių, kurie naudojasi sukurta visos dienos mokyklos infrastruktūra, skaičius (asmenys per metus)</w:t>
      </w:r>
      <w:r w:rsidR="00E26EB8" w:rsidRPr="00F26D75">
        <w:rPr>
          <w:bCs/>
          <w:szCs w:val="24"/>
        </w:rPr>
        <w:t>“</w:t>
      </w:r>
      <w:r w:rsidR="00F17D30" w:rsidRPr="00F26D75">
        <w:rPr>
          <w:bCs/>
          <w:szCs w:val="24"/>
        </w:rPr>
        <w:t xml:space="preserve"> faktinės stebėsenos rodiklio reikšmė</w:t>
      </w:r>
      <w:r w:rsidR="004F16FA">
        <w:rPr>
          <w:bCs/>
          <w:szCs w:val="24"/>
        </w:rPr>
        <w:t xml:space="preserve"> pakeista</w:t>
      </w:r>
      <w:r w:rsidR="00F17D30" w:rsidRPr="00F26D75">
        <w:rPr>
          <w:bCs/>
          <w:szCs w:val="24"/>
        </w:rPr>
        <w:t xml:space="preserve"> iš „140“ į „153“</w:t>
      </w:r>
      <w:r w:rsidR="00E26EB8" w:rsidRPr="00F26D75">
        <w:rPr>
          <w:bCs/>
          <w:szCs w:val="24"/>
        </w:rPr>
        <w:t>;</w:t>
      </w:r>
    </w:p>
    <w:p w14:paraId="750774F5" w14:textId="2132AEC5" w:rsidR="00A0725B" w:rsidRPr="00A0725B" w:rsidRDefault="00A0725B" w:rsidP="00A0725B">
      <w:pPr>
        <w:pStyle w:val="Sraopastraipa"/>
        <w:numPr>
          <w:ilvl w:val="0"/>
          <w:numId w:val="15"/>
        </w:numPr>
        <w:ind w:left="0" w:firstLine="360"/>
        <w:jc w:val="both"/>
        <w:rPr>
          <w:bCs/>
          <w:szCs w:val="24"/>
        </w:rPr>
      </w:pPr>
      <w:r>
        <w:rPr>
          <w:szCs w:val="24"/>
          <w:lang w:eastAsia="lt-LT"/>
        </w:rPr>
        <w:t>papildytas</w:t>
      </w:r>
      <w:r w:rsidRPr="00A0725B">
        <w:rPr>
          <w:szCs w:val="24"/>
          <w:lang w:eastAsia="lt-LT"/>
        </w:rPr>
        <w:t xml:space="preserve"> priemonės 001-01-01-02 </w:t>
      </w:r>
      <w:r>
        <w:rPr>
          <w:szCs w:val="24"/>
          <w:lang w:eastAsia="lt-LT"/>
        </w:rPr>
        <w:t>„</w:t>
      </w:r>
      <w:r w:rsidRPr="00A0725B">
        <w:rPr>
          <w:szCs w:val="24"/>
          <w:lang w:eastAsia="lt-LT"/>
        </w:rPr>
        <w:t>Savivaldybės administracijos darbo organizavimas</w:t>
      </w:r>
      <w:r>
        <w:rPr>
          <w:szCs w:val="24"/>
          <w:lang w:eastAsia="lt-LT"/>
        </w:rPr>
        <w:t>“ aprašymas, įtraukiant informaciją apie alkoholio ir tabako kontrolės priemones;</w:t>
      </w:r>
    </w:p>
    <w:p w14:paraId="19E40730" w14:textId="4C50BE1E" w:rsidR="00E26EB8" w:rsidRDefault="00E26EB8" w:rsidP="00F26D75">
      <w:pPr>
        <w:pStyle w:val="Sraopastraipa"/>
        <w:numPr>
          <w:ilvl w:val="0"/>
          <w:numId w:val="15"/>
        </w:numPr>
        <w:ind w:left="0" w:firstLine="360"/>
        <w:jc w:val="both"/>
        <w:rPr>
          <w:bCs/>
          <w:szCs w:val="24"/>
        </w:rPr>
      </w:pPr>
      <w:r w:rsidRPr="00E26EB8">
        <w:rPr>
          <w:bCs/>
          <w:szCs w:val="24"/>
        </w:rPr>
        <w:t>patikslintas</w:t>
      </w:r>
      <w:r w:rsidR="00F17D30" w:rsidRPr="00E26EB8">
        <w:rPr>
          <w:bCs/>
          <w:szCs w:val="24"/>
        </w:rPr>
        <w:t xml:space="preserve"> priemonės 005-01-01-08</w:t>
      </w:r>
      <w:r w:rsidR="009D259C" w:rsidRPr="009D259C">
        <w:rPr>
          <w:b/>
          <w:bCs/>
          <w:szCs w:val="24"/>
        </w:rPr>
        <w:t xml:space="preserve"> </w:t>
      </w:r>
      <w:r w:rsidR="009D259C" w:rsidRPr="009D259C">
        <w:rPr>
          <w:bCs/>
          <w:szCs w:val="24"/>
        </w:rPr>
        <w:t>„Parama socialiai pažeidžiamiems asmenims arba esant rizikai, kad asmenys bus socialiai pažeidžiami“</w:t>
      </w:r>
      <w:r w:rsidR="00F17D30" w:rsidRPr="00E26EB8">
        <w:rPr>
          <w:bCs/>
          <w:szCs w:val="24"/>
        </w:rPr>
        <w:t xml:space="preserve"> aprašymas ir pakeistas rodiklio pavadinimas į „Patenkintų humanitarinės pagalbos prašymų skaičius“</w:t>
      </w:r>
      <w:r w:rsidRPr="00E26EB8">
        <w:rPr>
          <w:bCs/>
          <w:szCs w:val="24"/>
        </w:rPr>
        <w:t>;</w:t>
      </w:r>
    </w:p>
    <w:p w14:paraId="4B9CFF24" w14:textId="299EDE40" w:rsidR="00F72BB9" w:rsidRPr="00F72BB9" w:rsidRDefault="00553558" w:rsidP="009D259C">
      <w:pPr>
        <w:pStyle w:val="Sraopastraipa"/>
        <w:numPr>
          <w:ilvl w:val="0"/>
          <w:numId w:val="15"/>
        </w:numPr>
        <w:ind w:left="0" w:firstLine="360"/>
        <w:jc w:val="both"/>
        <w:rPr>
          <w:bCs/>
          <w:szCs w:val="24"/>
        </w:rPr>
      </w:pPr>
      <w:bookmarkStart w:id="0" w:name="_Hlk151442627"/>
      <w:r>
        <w:rPr>
          <w:rFonts w:eastAsia="+mn-ea"/>
          <w:color w:val="000000"/>
          <w:szCs w:val="24"/>
        </w:rPr>
        <w:t>papildytas</w:t>
      </w:r>
      <w:r w:rsidR="00F72BB9" w:rsidRPr="00F72BB9">
        <w:rPr>
          <w:rFonts w:eastAsia="+mn-ea"/>
          <w:color w:val="000000"/>
          <w:szCs w:val="24"/>
        </w:rPr>
        <w:t xml:space="preserve"> priemonės 007-01-02-01</w:t>
      </w:r>
      <w:r w:rsidR="00F72BB9" w:rsidRPr="00F72BB9">
        <w:rPr>
          <w:rFonts w:eastAsia="+mn-ea"/>
          <w:i/>
          <w:color w:val="000000"/>
          <w:szCs w:val="24"/>
        </w:rPr>
        <w:t xml:space="preserve"> </w:t>
      </w:r>
      <w:bookmarkEnd w:id="0"/>
      <w:r w:rsidR="00F72BB9" w:rsidRPr="00F72BB9">
        <w:rPr>
          <w:rFonts w:eastAsia="+mn-ea"/>
          <w:i/>
          <w:color w:val="000000"/>
          <w:szCs w:val="24"/>
        </w:rPr>
        <w:t>„</w:t>
      </w:r>
      <w:r w:rsidR="00F72BB9" w:rsidRPr="00F72BB9">
        <w:rPr>
          <w:bCs/>
          <w:szCs w:val="24"/>
        </w:rPr>
        <w:t>Aplinkos kokybės gerinimo ir apsaugos, atliekų tvarkymo infrastruktūros, plėtros, atliekų, kurių turėtojo nustatyti neįmanoma, priemonių, aplinkos monitoringo, prevencinių, aplinkos atkūrimo priemonių įgyvendinimas“ aprašymas</w:t>
      </w:r>
      <w:r w:rsidR="00F72BB9">
        <w:rPr>
          <w:bCs/>
          <w:szCs w:val="24"/>
        </w:rPr>
        <w:t xml:space="preserve"> dėl aplinkos oro kokybės valdymo priemonių</w:t>
      </w:r>
      <w:r w:rsidR="00F72BB9" w:rsidRPr="00F72BB9">
        <w:rPr>
          <w:bCs/>
          <w:szCs w:val="24"/>
        </w:rPr>
        <w:t>.</w:t>
      </w:r>
    </w:p>
    <w:p w14:paraId="30A212A8" w14:textId="21CECE53" w:rsidR="00E3709C" w:rsidRPr="003A4495" w:rsidRDefault="00E26EB8" w:rsidP="003A4495">
      <w:pPr>
        <w:pStyle w:val="Sraopastraipa"/>
        <w:numPr>
          <w:ilvl w:val="0"/>
          <w:numId w:val="15"/>
        </w:numPr>
        <w:ind w:left="0" w:firstLine="349"/>
        <w:jc w:val="both"/>
        <w:rPr>
          <w:bCs/>
          <w:szCs w:val="24"/>
        </w:rPr>
      </w:pPr>
      <w:r w:rsidRPr="00E26EB8">
        <w:rPr>
          <w:bCs/>
          <w:szCs w:val="24"/>
        </w:rPr>
        <w:t>pat</w:t>
      </w:r>
      <w:r w:rsidR="00F72BB9">
        <w:rPr>
          <w:bCs/>
          <w:szCs w:val="24"/>
        </w:rPr>
        <w:t>ikslintas priemonės 008-01-03-01</w:t>
      </w:r>
      <w:r w:rsidR="00F72BB9" w:rsidRPr="0031276C">
        <w:rPr>
          <w:rFonts w:eastAsia="+mn-ea"/>
          <w:b/>
          <w:i/>
          <w:color w:val="000000"/>
          <w:szCs w:val="24"/>
        </w:rPr>
        <w:t xml:space="preserve"> </w:t>
      </w:r>
      <w:r w:rsidR="00F72BB9" w:rsidRPr="003A4495">
        <w:rPr>
          <w:rFonts w:eastAsia="+mn-ea"/>
          <w:i/>
          <w:color w:val="000000"/>
          <w:szCs w:val="24"/>
        </w:rPr>
        <w:t>„</w:t>
      </w:r>
      <w:r w:rsidR="00F72BB9" w:rsidRPr="00F72BB9">
        <w:t>VšĮ Panevėžio p</w:t>
      </w:r>
      <w:r w:rsidR="003A4495">
        <w:t xml:space="preserve">lėtros agentūros veiklų dalinis </w:t>
      </w:r>
      <w:r w:rsidR="00F72BB9" w:rsidRPr="00F72BB9">
        <w:t>finansavimas ir turizmo projektų rėmimas</w:t>
      </w:r>
      <w:r w:rsidR="00F72BB9">
        <w:t>“</w:t>
      </w:r>
      <w:r w:rsidRPr="003A4495">
        <w:rPr>
          <w:bCs/>
          <w:szCs w:val="24"/>
        </w:rPr>
        <w:t xml:space="preserve"> pavadinimas ir aprašymas</w:t>
      </w:r>
      <w:r w:rsidR="00F17D30" w:rsidRPr="003A4495">
        <w:rPr>
          <w:bCs/>
          <w:szCs w:val="24"/>
        </w:rPr>
        <w:t>.</w:t>
      </w:r>
    </w:p>
    <w:p w14:paraId="54B27645" w14:textId="64C7BBCF" w:rsidR="00E3709C" w:rsidRPr="00006EED" w:rsidRDefault="00006EED" w:rsidP="00006EED">
      <w:pPr>
        <w:tabs>
          <w:tab w:val="left" w:pos="993"/>
        </w:tabs>
        <w:ind w:left="720"/>
        <w:jc w:val="both"/>
        <w:rPr>
          <w:b/>
        </w:rPr>
      </w:pPr>
      <w:r>
        <w:rPr>
          <w:b/>
          <w:bCs/>
          <w:lang w:eastAsia="lt-LT"/>
        </w:rPr>
        <w:t xml:space="preserve">2. </w:t>
      </w:r>
      <w:r w:rsidR="00E3709C" w:rsidRPr="00006EED">
        <w:rPr>
          <w:b/>
          <w:bCs/>
          <w:lang w:eastAsia="lt-LT"/>
        </w:rPr>
        <w:t>Siūlomos teisinio reguliavimo nuostatos ir l</w:t>
      </w:r>
      <w:r w:rsidR="00E3709C" w:rsidRPr="00006EED">
        <w:rPr>
          <w:b/>
          <w:bCs/>
        </w:rPr>
        <w:t>aukiami rezultatai</w:t>
      </w:r>
    </w:p>
    <w:p w14:paraId="5D701A98" w14:textId="2374AA45" w:rsidR="00E3709C" w:rsidRDefault="00E3709C" w:rsidP="00E3709C">
      <w:pPr>
        <w:ind w:firstLine="709"/>
        <w:jc w:val="both"/>
        <w:rPr>
          <w:szCs w:val="24"/>
        </w:rPr>
      </w:pPr>
      <w:r w:rsidRPr="00E20259">
        <w:rPr>
          <w:szCs w:val="24"/>
        </w:rPr>
        <w:t xml:space="preserve">Patvirtinus </w:t>
      </w:r>
      <w:r w:rsidRPr="007F4F8D">
        <w:rPr>
          <w:color w:val="000000"/>
          <w:szCs w:val="24"/>
        </w:rPr>
        <w:t xml:space="preserve">Panevėžio rajono savivaldybės </w:t>
      </w:r>
      <w:r w:rsidRPr="00E20259">
        <w:rPr>
          <w:szCs w:val="24"/>
        </w:rPr>
        <w:t>202</w:t>
      </w:r>
      <w:r>
        <w:rPr>
          <w:szCs w:val="24"/>
        </w:rPr>
        <w:t>6</w:t>
      </w:r>
      <w:r w:rsidRPr="00E20259">
        <w:rPr>
          <w:szCs w:val="24"/>
          <w:lang w:eastAsia="lt-LT"/>
        </w:rPr>
        <w:t>–</w:t>
      </w:r>
      <w:r w:rsidRPr="00E20259">
        <w:rPr>
          <w:szCs w:val="24"/>
        </w:rPr>
        <w:t>202</w:t>
      </w:r>
      <w:r>
        <w:rPr>
          <w:szCs w:val="24"/>
        </w:rPr>
        <w:t>8</w:t>
      </w:r>
      <w:r w:rsidRPr="00E20259">
        <w:rPr>
          <w:szCs w:val="24"/>
        </w:rPr>
        <w:t xml:space="preserve"> m. strateginio veiklos plano pakeitimus, Savivaldybės administracija tinkamai įgyvendin</w:t>
      </w:r>
      <w:r>
        <w:rPr>
          <w:szCs w:val="24"/>
        </w:rPr>
        <w:t>s</w:t>
      </w:r>
      <w:r w:rsidRPr="00E20259">
        <w:rPr>
          <w:szCs w:val="24"/>
        </w:rPr>
        <w:t xml:space="preserve"> programų priemones </w:t>
      </w:r>
      <w:r>
        <w:rPr>
          <w:szCs w:val="24"/>
        </w:rPr>
        <w:t xml:space="preserve">pagal </w:t>
      </w:r>
      <w:r w:rsidRPr="00E20259">
        <w:rPr>
          <w:szCs w:val="24"/>
        </w:rPr>
        <w:t>papildom</w:t>
      </w:r>
      <w:r>
        <w:rPr>
          <w:szCs w:val="24"/>
        </w:rPr>
        <w:t>ai</w:t>
      </w:r>
      <w:r w:rsidRPr="00E20259">
        <w:rPr>
          <w:szCs w:val="24"/>
        </w:rPr>
        <w:t xml:space="preserve"> skirt</w:t>
      </w:r>
      <w:r>
        <w:rPr>
          <w:szCs w:val="24"/>
        </w:rPr>
        <w:t>as</w:t>
      </w:r>
      <w:r w:rsidRPr="00E20259">
        <w:rPr>
          <w:szCs w:val="24"/>
        </w:rPr>
        <w:t xml:space="preserve"> bei patikslint</w:t>
      </w:r>
      <w:r>
        <w:rPr>
          <w:szCs w:val="24"/>
        </w:rPr>
        <w:t>as lėšas iš</w:t>
      </w:r>
      <w:r w:rsidRPr="00E20259">
        <w:rPr>
          <w:szCs w:val="24"/>
        </w:rPr>
        <w:t xml:space="preserve"> įvairių finansavimo šaltinių.</w:t>
      </w:r>
    </w:p>
    <w:p w14:paraId="645B4254" w14:textId="77777777" w:rsidR="00DD4F0E" w:rsidRDefault="00DD4F0E" w:rsidP="00E3709C">
      <w:pPr>
        <w:ind w:firstLine="709"/>
        <w:jc w:val="both"/>
        <w:rPr>
          <w:szCs w:val="24"/>
        </w:rPr>
      </w:pPr>
    </w:p>
    <w:p w14:paraId="1C0C71ED" w14:textId="77777777" w:rsidR="00DD4F0E" w:rsidRPr="00E20259" w:rsidRDefault="00DD4F0E" w:rsidP="00E3709C">
      <w:pPr>
        <w:ind w:firstLine="709"/>
        <w:jc w:val="both"/>
        <w:rPr>
          <w:szCs w:val="24"/>
        </w:rPr>
      </w:pPr>
    </w:p>
    <w:p w14:paraId="30B917C8" w14:textId="51EDC6B4" w:rsidR="00E3709C" w:rsidRPr="00006EED" w:rsidRDefault="00006EED" w:rsidP="00006EED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b/>
        </w:rPr>
      </w:pPr>
      <w:r>
        <w:rPr>
          <w:b/>
        </w:rPr>
        <w:lastRenderedPageBreak/>
        <w:t xml:space="preserve">3. </w:t>
      </w:r>
      <w:r w:rsidR="00E3709C" w:rsidRPr="00006EED">
        <w:rPr>
          <w:b/>
        </w:rPr>
        <w:t>Lėšų poreikis ir šaltiniai</w:t>
      </w:r>
    </w:p>
    <w:p w14:paraId="47D20FF9" w14:textId="1C90F86B" w:rsidR="00E3709C" w:rsidRPr="00DD64F3" w:rsidRDefault="00E3709C" w:rsidP="00E3709C">
      <w:pPr>
        <w:ind w:firstLine="720"/>
        <w:jc w:val="both"/>
        <w:rPr>
          <w:szCs w:val="24"/>
        </w:rPr>
      </w:pPr>
      <w:r w:rsidRPr="00DD64F3">
        <w:rPr>
          <w:color w:val="000000"/>
          <w:szCs w:val="24"/>
        </w:rPr>
        <w:t>Panevėžio rajono savivaldybės 202</w:t>
      </w:r>
      <w:r>
        <w:rPr>
          <w:color w:val="000000"/>
          <w:szCs w:val="24"/>
        </w:rPr>
        <w:t>6</w:t>
      </w:r>
      <w:r w:rsidRPr="00DD64F3">
        <w:rPr>
          <w:color w:val="000000"/>
          <w:szCs w:val="24"/>
        </w:rPr>
        <w:t>–202</w:t>
      </w:r>
      <w:r>
        <w:rPr>
          <w:color w:val="000000"/>
          <w:szCs w:val="24"/>
        </w:rPr>
        <w:t>8</w:t>
      </w:r>
      <w:r w:rsidRPr="00DD64F3">
        <w:rPr>
          <w:color w:val="000000"/>
          <w:szCs w:val="24"/>
        </w:rPr>
        <w:t xml:space="preserve"> metų strateginio veiklos plano priemonių įgyvendinimas užtikrinamas</w:t>
      </w:r>
      <w:r w:rsidRPr="00DD64F3">
        <w:rPr>
          <w:szCs w:val="24"/>
        </w:rPr>
        <w:t xml:space="preserve"> savivaldybės biudžeto ir kitų finansavimo šaltinių lėšomis.</w:t>
      </w:r>
    </w:p>
    <w:p w14:paraId="60BBA5C3" w14:textId="7C95F43F" w:rsidR="00E3709C" w:rsidRPr="00954FF0" w:rsidRDefault="00E3709C" w:rsidP="003A4495">
      <w:pPr>
        <w:ind w:firstLine="720"/>
        <w:jc w:val="both"/>
        <w:rPr>
          <w:szCs w:val="24"/>
          <w:lang w:eastAsia="lt-LT"/>
        </w:rPr>
      </w:pPr>
      <w:r w:rsidRPr="0043625C">
        <w:rPr>
          <w:szCs w:val="24"/>
          <w:lang w:eastAsia="lt-LT"/>
        </w:rPr>
        <w:t>Sprendimui įgyvendinti 202</w:t>
      </w:r>
      <w:r>
        <w:rPr>
          <w:szCs w:val="24"/>
          <w:lang w:eastAsia="lt-LT"/>
        </w:rPr>
        <w:t>6</w:t>
      </w:r>
      <w:r w:rsidRPr="0043625C">
        <w:rPr>
          <w:szCs w:val="24"/>
          <w:lang w:eastAsia="lt-LT"/>
        </w:rPr>
        <w:t xml:space="preserve"> m. </w:t>
      </w:r>
      <w:r w:rsidRPr="00DD4F0E">
        <w:rPr>
          <w:szCs w:val="24"/>
          <w:lang w:eastAsia="lt-LT"/>
        </w:rPr>
        <w:t xml:space="preserve">finansavimas </w:t>
      </w:r>
      <w:r w:rsidR="004F16FA" w:rsidRPr="00DD4F0E">
        <w:rPr>
          <w:szCs w:val="24"/>
          <w:lang w:eastAsia="lt-LT"/>
        </w:rPr>
        <w:t>didinamas 4</w:t>
      </w:r>
      <w:r w:rsidR="005A1CA8">
        <w:rPr>
          <w:szCs w:val="24"/>
          <w:lang w:eastAsia="lt-LT"/>
        </w:rPr>
        <w:t>83,8</w:t>
      </w:r>
      <w:r w:rsidRPr="00DD4F0E">
        <w:rPr>
          <w:szCs w:val="24"/>
          <w:lang w:eastAsia="lt-LT"/>
        </w:rPr>
        <w:t xml:space="preserve"> tūkst. </w:t>
      </w:r>
      <w:proofErr w:type="spellStart"/>
      <w:r w:rsidRPr="00DD4F0E">
        <w:rPr>
          <w:szCs w:val="24"/>
          <w:lang w:eastAsia="lt-LT"/>
        </w:rPr>
        <w:t>Eur</w:t>
      </w:r>
      <w:proofErr w:type="spellEnd"/>
      <w:r w:rsidRPr="00DD4F0E">
        <w:rPr>
          <w:szCs w:val="24"/>
          <w:lang w:eastAsia="lt-LT"/>
        </w:rPr>
        <w:t xml:space="preserve">. </w:t>
      </w:r>
      <w:r w:rsidR="004F16FA" w:rsidRPr="00DD4F0E">
        <w:rPr>
          <w:szCs w:val="24"/>
          <w:lang w:eastAsia="lt-LT"/>
        </w:rPr>
        <w:t>Didinama</w:t>
      </w:r>
      <w:r w:rsidRPr="00DD4F0E">
        <w:rPr>
          <w:szCs w:val="24"/>
          <w:lang w:eastAsia="lt-LT"/>
        </w:rPr>
        <w:t xml:space="preserve"> </w:t>
      </w:r>
      <w:r w:rsidR="004F16FA" w:rsidRPr="00DD4F0E">
        <w:rPr>
          <w:szCs w:val="24"/>
          <w:lang w:eastAsia="lt-LT"/>
        </w:rPr>
        <w:br/>
        <w:t>45,0</w:t>
      </w:r>
      <w:r w:rsidRPr="00DD4F0E">
        <w:rPr>
          <w:szCs w:val="24"/>
          <w:lang w:eastAsia="lt-LT"/>
        </w:rPr>
        <w:t xml:space="preserve"> tūkst. </w:t>
      </w:r>
      <w:proofErr w:type="spellStart"/>
      <w:r w:rsidRPr="00DD4F0E">
        <w:rPr>
          <w:szCs w:val="24"/>
          <w:lang w:eastAsia="lt-LT"/>
        </w:rPr>
        <w:t>Eur</w:t>
      </w:r>
      <w:proofErr w:type="spellEnd"/>
      <w:r w:rsidRPr="00DD4F0E">
        <w:rPr>
          <w:szCs w:val="24"/>
          <w:lang w:eastAsia="lt-LT"/>
        </w:rPr>
        <w:t xml:space="preserve"> 001 </w:t>
      </w:r>
      <w:proofErr w:type="gramStart"/>
      <w:r w:rsidRPr="00DD4F0E">
        <w:rPr>
          <w:szCs w:val="24"/>
          <w:lang w:eastAsia="lt-LT"/>
        </w:rPr>
        <w:t>Savivaldybės</w:t>
      </w:r>
      <w:proofErr w:type="gramEnd"/>
      <w:r w:rsidRPr="00DD4F0E">
        <w:rPr>
          <w:szCs w:val="24"/>
          <w:lang w:eastAsia="lt-LT"/>
        </w:rPr>
        <w:t xml:space="preserve"> valdymo programai, </w:t>
      </w:r>
      <w:r w:rsidR="004F16FA" w:rsidRPr="00DD4F0E">
        <w:rPr>
          <w:szCs w:val="24"/>
          <w:lang w:eastAsia="lt-LT"/>
        </w:rPr>
        <w:t>279,8</w:t>
      </w:r>
      <w:r w:rsidRPr="00DD4F0E">
        <w:rPr>
          <w:szCs w:val="24"/>
          <w:lang w:eastAsia="lt-LT"/>
        </w:rPr>
        <w:t xml:space="preserve"> tūkst. </w:t>
      </w:r>
      <w:proofErr w:type="spellStart"/>
      <w:r w:rsidRPr="00DD4F0E">
        <w:rPr>
          <w:szCs w:val="24"/>
          <w:lang w:eastAsia="lt-LT"/>
        </w:rPr>
        <w:t>Eur</w:t>
      </w:r>
      <w:proofErr w:type="spellEnd"/>
      <w:r w:rsidRPr="00DD4F0E">
        <w:rPr>
          <w:szCs w:val="24"/>
          <w:lang w:eastAsia="lt-LT"/>
        </w:rPr>
        <w:t xml:space="preserve"> 002 Ugdymo proceso ir kokybiškos ugdymosi aplinkos užtikrinimo programai,</w:t>
      </w:r>
      <w:r w:rsidR="003A4495" w:rsidRPr="003A4495">
        <w:rPr>
          <w:szCs w:val="24"/>
          <w:lang w:eastAsia="lt-LT"/>
        </w:rPr>
        <w:t xml:space="preserve"> </w:t>
      </w:r>
      <w:r w:rsidR="003A4495" w:rsidRPr="00DD4F0E">
        <w:rPr>
          <w:szCs w:val="24"/>
          <w:lang w:eastAsia="lt-LT"/>
        </w:rPr>
        <w:t xml:space="preserve">212,9 tūkst. </w:t>
      </w:r>
      <w:proofErr w:type="spellStart"/>
      <w:r w:rsidR="003A4495" w:rsidRPr="00DD4F0E">
        <w:rPr>
          <w:szCs w:val="24"/>
          <w:lang w:eastAsia="lt-LT"/>
        </w:rPr>
        <w:t>Eur</w:t>
      </w:r>
      <w:proofErr w:type="spellEnd"/>
      <w:r w:rsidR="003A4495" w:rsidRPr="00DD4F0E">
        <w:rPr>
          <w:szCs w:val="24"/>
          <w:lang w:eastAsia="lt-LT"/>
        </w:rPr>
        <w:t xml:space="preserve"> 004 Rajono infrastruktūros priežiūros modernizavimo ir plėtros programai</w:t>
      </w:r>
      <w:r w:rsidR="003A4495">
        <w:rPr>
          <w:szCs w:val="24"/>
          <w:lang w:eastAsia="lt-LT"/>
        </w:rPr>
        <w:t xml:space="preserve">, </w:t>
      </w:r>
      <w:r w:rsidR="004F16FA" w:rsidRPr="00DD4F0E">
        <w:rPr>
          <w:szCs w:val="24"/>
          <w:lang w:eastAsia="lt-LT"/>
        </w:rPr>
        <w:t xml:space="preserve">mažinama </w:t>
      </w:r>
      <w:r w:rsidR="005A1CA8">
        <w:rPr>
          <w:szCs w:val="24"/>
          <w:lang w:eastAsia="lt-LT"/>
        </w:rPr>
        <w:t>53,9</w:t>
      </w:r>
      <w:bookmarkStart w:id="1" w:name="_GoBack"/>
      <w:bookmarkEnd w:id="1"/>
      <w:r w:rsidRPr="00DD4F0E">
        <w:rPr>
          <w:szCs w:val="24"/>
          <w:lang w:eastAsia="lt-LT"/>
        </w:rPr>
        <w:t xml:space="preserve"> tūkst. </w:t>
      </w:r>
      <w:proofErr w:type="spellStart"/>
      <w:r w:rsidRPr="00DD4F0E">
        <w:rPr>
          <w:szCs w:val="24"/>
          <w:lang w:eastAsia="lt-LT"/>
        </w:rPr>
        <w:t>Eur</w:t>
      </w:r>
      <w:proofErr w:type="spellEnd"/>
      <w:r w:rsidRPr="00DD4F0E">
        <w:rPr>
          <w:szCs w:val="24"/>
          <w:lang w:eastAsia="lt-LT"/>
        </w:rPr>
        <w:t xml:space="preserve"> 003 Aktyvaus bendruomen</w:t>
      </w:r>
      <w:r w:rsidR="00006EED">
        <w:rPr>
          <w:szCs w:val="24"/>
          <w:lang w:eastAsia="lt-LT"/>
        </w:rPr>
        <w:t>ės gyvenimo skatinimo programai.</w:t>
      </w:r>
      <w:r w:rsidRPr="00DD4F0E">
        <w:rPr>
          <w:szCs w:val="24"/>
          <w:lang w:eastAsia="lt-LT"/>
        </w:rPr>
        <w:t xml:space="preserve"> </w:t>
      </w:r>
    </w:p>
    <w:p w14:paraId="19D30FAC" w14:textId="29ECC9A0" w:rsidR="00E3709C" w:rsidRPr="007F4F8D" w:rsidRDefault="00006EED" w:rsidP="00006EED">
      <w:pPr>
        <w:ind w:firstLine="720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4. </w:t>
      </w:r>
      <w:r w:rsidR="00E3709C" w:rsidRPr="007F4F8D">
        <w:rPr>
          <w:b/>
          <w:bCs/>
          <w:lang w:eastAsia="lt-LT"/>
        </w:rPr>
        <w:t>Kiti reikalingi pagrindimai, skaičiavimai ar paaiškinimai</w:t>
      </w:r>
      <w:r w:rsidR="00E3709C">
        <w:rPr>
          <w:b/>
          <w:bCs/>
          <w:lang w:eastAsia="lt-LT"/>
        </w:rPr>
        <w:t xml:space="preserve"> </w:t>
      </w:r>
    </w:p>
    <w:p w14:paraId="510CE731" w14:textId="77777777" w:rsidR="00E3709C" w:rsidRDefault="00E3709C" w:rsidP="00E3709C">
      <w:pPr>
        <w:ind w:firstLine="720"/>
        <w:jc w:val="both"/>
        <w:rPr>
          <w:szCs w:val="24"/>
        </w:rPr>
      </w:pPr>
      <w:r w:rsidRPr="007F4F8D">
        <w:rPr>
          <w:szCs w:val="24"/>
        </w:rPr>
        <w:t>Antikorupcinis sprendimo projekto vertinimas nereikalingas.</w:t>
      </w:r>
    </w:p>
    <w:p w14:paraId="770E14FE" w14:textId="77777777" w:rsidR="00E3709C" w:rsidRPr="008532CD" w:rsidRDefault="00E3709C" w:rsidP="00E3709C">
      <w:pPr>
        <w:ind w:firstLine="720"/>
        <w:jc w:val="both"/>
        <w:rPr>
          <w:szCs w:val="24"/>
        </w:rPr>
      </w:pPr>
    </w:p>
    <w:p w14:paraId="2B6805BE" w14:textId="77777777" w:rsidR="00553558" w:rsidRDefault="00553558" w:rsidP="00E3709C">
      <w:pPr>
        <w:tabs>
          <w:tab w:val="right" w:pos="9922"/>
        </w:tabs>
        <w:rPr>
          <w:szCs w:val="24"/>
        </w:rPr>
      </w:pPr>
    </w:p>
    <w:p w14:paraId="50B10E82" w14:textId="77777777" w:rsidR="00553558" w:rsidRDefault="00553558" w:rsidP="00E3709C">
      <w:pPr>
        <w:tabs>
          <w:tab w:val="right" w:pos="9922"/>
        </w:tabs>
        <w:rPr>
          <w:szCs w:val="24"/>
        </w:rPr>
      </w:pPr>
    </w:p>
    <w:p w14:paraId="72485E70" w14:textId="77777777" w:rsidR="00E3709C" w:rsidRDefault="00E3709C" w:rsidP="00E3709C">
      <w:pPr>
        <w:tabs>
          <w:tab w:val="right" w:pos="9922"/>
        </w:tabs>
        <w:rPr>
          <w:szCs w:val="24"/>
        </w:rPr>
      </w:pPr>
      <w:r>
        <w:rPr>
          <w:szCs w:val="24"/>
        </w:rPr>
        <w:t>Vyriausioji specialistė strateginiam planavimui</w:t>
      </w:r>
      <w:r>
        <w:rPr>
          <w:szCs w:val="24"/>
        </w:rPr>
        <w:tab/>
        <w:t>Irena Stankevičienė</w:t>
      </w:r>
    </w:p>
    <w:p w14:paraId="4DE6DC2B" w14:textId="77777777" w:rsidR="00E3709C" w:rsidRPr="00430F43" w:rsidRDefault="00E3709C" w:rsidP="00E3709C">
      <w:pPr>
        <w:ind w:firstLine="720"/>
        <w:jc w:val="both"/>
        <w:rPr>
          <w:color w:val="000000"/>
          <w:szCs w:val="24"/>
        </w:rPr>
      </w:pPr>
    </w:p>
    <w:sectPr w:rsidR="00E3709C" w:rsidRPr="00430F43" w:rsidSect="00326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651F3" w14:textId="77777777" w:rsidR="0087644E" w:rsidRDefault="0087644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881424D" w14:textId="77777777" w:rsidR="0087644E" w:rsidRDefault="0087644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613BE" w14:textId="77777777" w:rsidR="0087644E" w:rsidRDefault="0087644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9C66293" w14:textId="77777777" w:rsidR="0087644E" w:rsidRDefault="0087644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5BC2"/>
    <w:multiLevelType w:val="hybridMultilevel"/>
    <w:tmpl w:val="B0BEF828"/>
    <w:lvl w:ilvl="0" w:tplc="88CEDD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863F5"/>
    <w:multiLevelType w:val="hybridMultilevel"/>
    <w:tmpl w:val="F3F80764"/>
    <w:lvl w:ilvl="0" w:tplc="88CED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BDF1599"/>
    <w:multiLevelType w:val="hybridMultilevel"/>
    <w:tmpl w:val="99721D52"/>
    <w:lvl w:ilvl="0" w:tplc="88CEDD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30B"/>
    <w:rsid w:val="000005F8"/>
    <w:rsid w:val="00002525"/>
    <w:rsid w:val="00003370"/>
    <w:rsid w:val="000038F1"/>
    <w:rsid w:val="000056DB"/>
    <w:rsid w:val="00006EED"/>
    <w:rsid w:val="0000790A"/>
    <w:rsid w:val="00010C13"/>
    <w:rsid w:val="00012E34"/>
    <w:rsid w:val="00013444"/>
    <w:rsid w:val="000144F0"/>
    <w:rsid w:val="000304CB"/>
    <w:rsid w:val="0003548E"/>
    <w:rsid w:val="00042181"/>
    <w:rsid w:val="0005148E"/>
    <w:rsid w:val="00053D05"/>
    <w:rsid w:val="00063474"/>
    <w:rsid w:val="0006478F"/>
    <w:rsid w:val="00064A11"/>
    <w:rsid w:val="00064B04"/>
    <w:rsid w:val="0006533C"/>
    <w:rsid w:val="000701F1"/>
    <w:rsid w:val="00072A50"/>
    <w:rsid w:val="00074220"/>
    <w:rsid w:val="00076C45"/>
    <w:rsid w:val="00077F0B"/>
    <w:rsid w:val="000822A1"/>
    <w:rsid w:val="0008625F"/>
    <w:rsid w:val="0009186B"/>
    <w:rsid w:val="00092A9C"/>
    <w:rsid w:val="00092AE7"/>
    <w:rsid w:val="000B1E80"/>
    <w:rsid w:val="000B2B6F"/>
    <w:rsid w:val="000B7BF0"/>
    <w:rsid w:val="000C6C78"/>
    <w:rsid w:val="000D0F03"/>
    <w:rsid w:val="000D1B4D"/>
    <w:rsid w:val="000D5E14"/>
    <w:rsid w:val="000D6898"/>
    <w:rsid w:val="000E0881"/>
    <w:rsid w:val="000E3216"/>
    <w:rsid w:val="000F1C25"/>
    <w:rsid w:val="000F4247"/>
    <w:rsid w:val="000F50F5"/>
    <w:rsid w:val="000F5A7D"/>
    <w:rsid w:val="000F70FB"/>
    <w:rsid w:val="00106824"/>
    <w:rsid w:val="001118F6"/>
    <w:rsid w:val="00111A72"/>
    <w:rsid w:val="00114405"/>
    <w:rsid w:val="001261B4"/>
    <w:rsid w:val="00127F18"/>
    <w:rsid w:val="00131F67"/>
    <w:rsid w:val="001333D0"/>
    <w:rsid w:val="00134E04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C0C10"/>
    <w:rsid w:val="001C211F"/>
    <w:rsid w:val="001D09AB"/>
    <w:rsid w:val="001D4E28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26AA6"/>
    <w:rsid w:val="002302F1"/>
    <w:rsid w:val="00230D5B"/>
    <w:rsid w:val="0023357D"/>
    <w:rsid w:val="00233D26"/>
    <w:rsid w:val="00237EE8"/>
    <w:rsid w:val="00240BDF"/>
    <w:rsid w:val="00243608"/>
    <w:rsid w:val="00247B13"/>
    <w:rsid w:val="00252A62"/>
    <w:rsid w:val="00252F8F"/>
    <w:rsid w:val="00254765"/>
    <w:rsid w:val="00257F96"/>
    <w:rsid w:val="0026055F"/>
    <w:rsid w:val="00262467"/>
    <w:rsid w:val="00272746"/>
    <w:rsid w:val="00273863"/>
    <w:rsid w:val="002750C4"/>
    <w:rsid w:val="00287F6B"/>
    <w:rsid w:val="002A520C"/>
    <w:rsid w:val="002A54A4"/>
    <w:rsid w:val="002A682B"/>
    <w:rsid w:val="002B67DE"/>
    <w:rsid w:val="002C7BB1"/>
    <w:rsid w:val="002D0136"/>
    <w:rsid w:val="002D6B07"/>
    <w:rsid w:val="002D6F50"/>
    <w:rsid w:val="002D7F0C"/>
    <w:rsid w:val="002E0BB9"/>
    <w:rsid w:val="002E25B3"/>
    <w:rsid w:val="002E4D9A"/>
    <w:rsid w:val="002E6124"/>
    <w:rsid w:val="002F2011"/>
    <w:rsid w:val="002F41AE"/>
    <w:rsid w:val="002F47FB"/>
    <w:rsid w:val="002F4FE9"/>
    <w:rsid w:val="00307780"/>
    <w:rsid w:val="00315DEC"/>
    <w:rsid w:val="00315E76"/>
    <w:rsid w:val="00325761"/>
    <w:rsid w:val="00326200"/>
    <w:rsid w:val="00326B32"/>
    <w:rsid w:val="00327AB4"/>
    <w:rsid w:val="003314F2"/>
    <w:rsid w:val="00333294"/>
    <w:rsid w:val="00333507"/>
    <w:rsid w:val="003347BC"/>
    <w:rsid w:val="00346249"/>
    <w:rsid w:val="00347327"/>
    <w:rsid w:val="00352A9A"/>
    <w:rsid w:val="00353DFD"/>
    <w:rsid w:val="00357F46"/>
    <w:rsid w:val="00371BC3"/>
    <w:rsid w:val="00372127"/>
    <w:rsid w:val="0037297C"/>
    <w:rsid w:val="0037334D"/>
    <w:rsid w:val="0037571A"/>
    <w:rsid w:val="00375C16"/>
    <w:rsid w:val="003766BD"/>
    <w:rsid w:val="00385564"/>
    <w:rsid w:val="0038642C"/>
    <w:rsid w:val="0039489D"/>
    <w:rsid w:val="003978F9"/>
    <w:rsid w:val="00397A94"/>
    <w:rsid w:val="003A4405"/>
    <w:rsid w:val="003A4495"/>
    <w:rsid w:val="003A7811"/>
    <w:rsid w:val="003A7ECE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B89"/>
    <w:rsid w:val="004420B1"/>
    <w:rsid w:val="00454146"/>
    <w:rsid w:val="0046599A"/>
    <w:rsid w:val="0047168D"/>
    <w:rsid w:val="00472593"/>
    <w:rsid w:val="00472C00"/>
    <w:rsid w:val="00474598"/>
    <w:rsid w:val="00475368"/>
    <w:rsid w:val="00481ED8"/>
    <w:rsid w:val="00486746"/>
    <w:rsid w:val="00492A65"/>
    <w:rsid w:val="004A0189"/>
    <w:rsid w:val="004A02DD"/>
    <w:rsid w:val="004A74DB"/>
    <w:rsid w:val="004A76B1"/>
    <w:rsid w:val="004B54A2"/>
    <w:rsid w:val="004B6988"/>
    <w:rsid w:val="004C66E7"/>
    <w:rsid w:val="004D218F"/>
    <w:rsid w:val="004D5358"/>
    <w:rsid w:val="004D5458"/>
    <w:rsid w:val="004D62D3"/>
    <w:rsid w:val="004D6C01"/>
    <w:rsid w:val="004D6F6E"/>
    <w:rsid w:val="004E3A5F"/>
    <w:rsid w:val="004F16FA"/>
    <w:rsid w:val="004F647D"/>
    <w:rsid w:val="004F650F"/>
    <w:rsid w:val="00501482"/>
    <w:rsid w:val="005028B6"/>
    <w:rsid w:val="005069BB"/>
    <w:rsid w:val="005114BF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3558"/>
    <w:rsid w:val="00557E84"/>
    <w:rsid w:val="0056080D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1CA8"/>
    <w:rsid w:val="005A4208"/>
    <w:rsid w:val="005B13C7"/>
    <w:rsid w:val="005B2CCF"/>
    <w:rsid w:val="005B30B5"/>
    <w:rsid w:val="005B580D"/>
    <w:rsid w:val="005B65A9"/>
    <w:rsid w:val="005C1F14"/>
    <w:rsid w:val="005C6C03"/>
    <w:rsid w:val="005D130D"/>
    <w:rsid w:val="005D132D"/>
    <w:rsid w:val="005E341C"/>
    <w:rsid w:val="005E739F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6831"/>
    <w:rsid w:val="00616B6E"/>
    <w:rsid w:val="0062147D"/>
    <w:rsid w:val="00624924"/>
    <w:rsid w:val="0063273E"/>
    <w:rsid w:val="00634166"/>
    <w:rsid w:val="006357D0"/>
    <w:rsid w:val="0063711E"/>
    <w:rsid w:val="00645FFA"/>
    <w:rsid w:val="00650F6A"/>
    <w:rsid w:val="00657467"/>
    <w:rsid w:val="006605F5"/>
    <w:rsid w:val="00664E84"/>
    <w:rsid w:val="00664F9F"/>
    <w:rsid w:val="00666E75"/>
    <w:rsid w:val="00671F52"/>
    <w:rsid w:val="00684D83"/>
    <w:rsid w:val="00694CE5"/>
    <w:rsid w:val="006A584C"/>
    <w:rsid w:val="006B2602"/>
    <w:rsid w:val="006B3229"/>
    <w:rsid w:val="006B3907"/>
    <w:rsid w:val="006B4037"/>
    <w:rsid w:val="006C3840"/>
    <w:rsid w:val="006C3905"/>
    <w:rsid w:val="006D0844"/>
    <w:rsid w:val="006D0E26"/>
    <w:rsid w:val="006D1A51"/>
    <w:rsid w:val="006D2D14"/>
    <w:rsid w:val="006D442B"/>
    <w:rsid w:val="006E3B6F"/>
    <w:rsid w:val="006F05EC"/>
    <w:rsid w:val="006F5E92"/>
    <w:rsid w:val="007053FA"/>
    <w:rsid w:val="00706437"/>
    <w:rsid w:val="00707D62"/>
    <w:rsid w:val="00707E56"/>
    <w:rsid w:val="007204D5"/>
    <w:rsid w:val="00720B16"/>
    <w:rsid w:val="00724BC9"/>
    <w:rsid w:val="007261E9"/>
    <w:rsid w:val="00732615"/>
    <w:rsid w:val="0073408C"/>
    <w:rsid w:val="0074241E"/>
    <w:rsid w:val="007526DF"/>
    <w:rsid w:val="0075284A"/>
    <w:rsid w:val="00752ABC"/>
    <w:rsid w:val="007615D1"/>
    <w:rsid w:val="007620AE"/>
    <w:rsid w:val="00770A36"/>
    <w:rsid w:val="00774340"/>
    <w:rsid w:val="0078119F"/>
    <w:rsid w:val="007821C6"/>
    <w:rsid w:val="00784D6F"/>
    <w:rsid w:val="00785F87"/>
    <w:rsid w:val="00787C5F"/>
    <w:rsid w:val="0079669F"/>
    <w:rsid w:val="00796AC1"/>
    <w:rsid w:val="007A2388"/>
    <w:rsid w:val="007A26FC"/>
    <w:rsid w:val="007A41AD"/>
    <w:rsid w:val="007B3639"/>
    <w:rsid w:val="007C0897"/>
    <w:rsid w:val="007C3DBA"/>
    <w:rsid w:val="007D3D9F"/>
    <w:rsid w:val="007D574B"/>
    <w:rsid w:val="007E2730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6920"/>
    <w:rsid w:val="0081699E"/>
    <w:rsid w:val="0081778C"/>
    <w:rsid w:val="0082000A"/>
    <w:rsid w:val="00823162"/>
    <w:rsid w:val="00824CBB"/>
    <w:rsid w:val="00837E2E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4CDE"/>
    <w:rsid w:val="0087644E"/>
    <w:rsid w:val="00877469"/>
    <w:rsid w:val="00881755"/>
    <w:rsid w:val="008A2965"/>
    <w:rsid w:val="008A5F60"/>
    <w:rsid w:val="008A67E2"/>
    <w:rsid w:val="008A6F54"/>
    <w:rsid w:val="008B373F"/>
    <w:rsid w:val="008B3F1E"/>
    <w:rsid w:val="008B3F9F"/>
    <w:rsid w:val="008C1E9E"/>
    <w:rsid w:val="008C5747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10534"/>
    <w:rsid w:val="009125EF"/>
    <w:rsid w:val="00915DC3"/>
    <w:rsid w:val="00916036"/>
    <w:rsid w:val="00923859"/>
    <w:rsid w:val="00923DCC"/>
    <w:rsid w:val="009255D5"/>
    <w:rsid w:val="00925FF3"/>
    <w:rsid w:val="00930FC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71A9"/>
    <w:rsid w:val="009908DB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B7491"/>
    <w:rsid w:val="009C2507"/>
    <w:rsid w:val="009D259C"/>
    <w:rsid w:val="009D4212"/>
    <w:rsid w:val="009D607F"/>
    <w:rsid w:val="009D751F"/>
    <w:rsid w:val="009E3377"/>
    <w:rsid w:val="009E5567"/>
    <w:rsid w:val="009F1AD2"/>
    <w:rsid w:val="009F44E9"/>
    <w:rsid w:val="009F4C31"/>
    <w:rsid w:val="009F7BAD"/>
    <w:rsid w:val="00A02591"/>
    <w:rsid w:val="00A035C9"/>
    <w:rsid w:val="00A06D72"/>
    <w:rsid w:val="00A0725B"/>
    <w:rsid w:val="00A0789A"/>
    <w:rsid w:val="00A15E27"/>
    <w:rsid w:val="00A20259"/>
    <w:rsid w:val="00A247AB"/>
    <w:rsid w:val="00A32FF1"/>
    <w:rsid w:val="00A37A29"/>
    <w:rsid w:val="00A37F50"/>
    <w:rsid w:val="00A53612"/>
    <w:rsid w:val="00A57367"/>
    <w:rsid w:val="00A64F25"/>
    <w:rsid w:val="00A6620B"/>
    <w:rsid w:val="00A671F7"/>
    <w:rsid w:val="00A773F5"/>
    <w:rsid w:val="00A85FA4"/>
    <w:rsid w:val="00A90B2C"/>
    <w:rsid w:val="00A9777F"/>
    <w:rsid w:val="00AA2637"/>
    <w:rsid w:val="00AA49CD"/>
    <w:rsid w:val="00AA7690"/>
    <w:rsid w:val="00AA7A02"/>
    <w:rsid w:val="00AC0C26"/>
    <w:rsid w:val="00AC0CCA"/>
    <w:rsid w:val="00AC4447"/>
    <w:rsid w:val="00AC5B72"/>
    <w:rsid w:val="00AD0A6C"/>
    <w:rsid w:val="00AD1E64"/>
    <w:rsid w:val="00AE2FD3"/>
    <w:rsid w:val="00AE3601"/>
    <w:rsid w:val="00AE600E"/>
    <w:rsid w:val="00AE66BF"/>
    <w:rsid w:val="00AF22F1"/>
    <w:rsid w:val="00AF6C3D"/>
    <w:rsid w:val="00B07DCB"/>
    <w:rsid w:val="00B15359"/>
    <w:rsid w:val="00B17FCC"/>
    <w:rsid w:val="00B21997"/>
    <w:rsid w:val="00B36EB0"/>
    <w:rsid w:val="00B4225C"/>
    <w:rsid w:val="00B43C8B"/>
    <w:rsid w:val="00B44271"/>
    <w:rsid w:val="00B4708C"/>
    <w:rsid w:val="00B50254"/>
    <w:rsid w:val="00B5654F"/>
    <w:rsid w:val="00B570C6"/>
    <w:rsid w:val="00B64F8B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F72"/>
    <w:rsid w:val="00BB4036"/>
    <w:rsid w:val="00BB4503"/>
    <w:rsid w:val="00BB45A2"/>
    <w:rsid w:val="00BB7DEF"/>
    <w:rsid w:val="00BC67FA"/>
    <w:rsid w:val="00BD1484"/>
    <w:rsid w:val="00BD247A"/>
    <w:rsid w:val="00BD2C41"/>
    <w:rsid w:val="00BE18F6"/>
    <w:rsid w:val="00BE1BCA"/>
    <w:rsid w:val="00BE6665"/>
    <w:rsid w:val="00BE7A59"/>
    <w:rsid w:val="00BE7DFF"/>
    <w:rsid w:val="00C001C0"/>
    <w:rsid w:val="00C031BA"/>
    <w:rsid w:val="00C0443A"/>
    <w:rsid w:val="00C15456"/>
    <w:rsid w:val="00C20A95"/>
    <w:rsid w:val="00C2331B"/>
    <w:rsid w:val="00C233CC"/>
    <w:rsid w:val="00C25158"/>
    <w:rsid w:val="00C30C7B"/>
    <w:rsid w:val="00C3158E"/>
    <w:rsid w:val="00C32D80"/>
    <w:rsid w:val="00C3447B"/>
    <w:rsid w:val="00C368B2"/>
    <w:rsid w:val="00C425F4"/>
    <w:rsid w:val="00C437AC"/>
    <w:rsid w:val="00C46C90"/>
    <w:rsid w:val="00C51CB9"/>
    <w:rsid w:val="00C53BF3"/>
    <w:rsid w:val="00C55CAB"/>
    <w:rsid w:val="00C56C4F"/>
    <w:rsid w:val="00C616AD"/>
    <w:rsid w:val="00C71810"/>
    <w:rsid w:val="00C730D8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0AEB"/>
    <w:rsid w:val="00CF4AB5"/>
    <w:rsid w:val="00CF5EB7"/>
    <w:rsid w:val="00CF736E"/>
    <w:rsid w:val="00D02678"/>
    <w:rsid w:val="00D03C7A"/>
    <w:rsid w:val="00D10776"/>
    <w:rsid w:val="00D14546"/>
    <w:rsid w:val="00D20B9B"/>
    <w:rsid w:val="00D21A60"/>
    <w:rsid w:val="00D222B4"/>
    <w:rsid w:val="00D25C06"/>
    <w:rsid w:val="00D27AB6"/>
    <w:rsid w:val="00D341BD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C6B0D"/>
    <w:rsid w:val="00DC721C"/>
    <w:rsid w:val="00DD13B0"/>
    <w:rsid w:val="00DD4AF9"/>
    <w:rsid w:val="00DD4F0E"/>
    <w:rsid w:val="00DD79C1"/>
    <w:rsid w:val="00DF24DC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26EB8"/>
    <w:rsid w:val="00E3090E"/>
    <w:rsid w:val="00E3469B"/>
    <w:rsid w:val="00E366B4"/>
    <w:rsid w:val="00E3709C"/>
    <w:rsid w:val="00E4188B"/>
    <w:rsid w:val="00E41DB1"/>
    <w:rsid w:val="00E42CD3"/>
    <w:rsid w:val="00E542AD"/>
    <w:rsid w:val="00E550FC"/>
    <w:rsid w:val="00E564D3"/>
    <w:rsid w:val="00E60C88"/>
    <w:rsid w:val="00E623D6"/>
    <w:rsid w:val="00E65EF2"/>
    <w:rsid w:val="00E7153C"/>
    <w:rsid w:val="00E84995"/>
    <w:rsid w:val="00E91D7D"/>
    <w:rsid w:val="00E95557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5D74"/>
    <w:rsid w:val="00EF65DB"/>
    <w:rsid w:val="00F01647"/>
    <w:rsid w:val="00F02035"/>
    <w:rsid w:val="00F0306D"/>
    <w:rsid w:val="00F07236"/>
    <w:rsid w:val="00F17D30"/>
    <w:rsid w:val="00F225EB"/>
    <w:rsid w:val="00F26D75"/>
    <w:rsid w:val="00F32582"/>
    <w:rsid w:val="00F37791"/>
    <w:rsid w:val="00F45A3E"/>
    <w:rsid w:val="00F6065A"/>
    <w:rsid w:val="00F64534"/>
    <w:rsid w:val="00F666FA"/>
    <w:rsid w:val="00F71280"/>
    <w:rsid w:val="00F72BB9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E1DEE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Antrats">
    <w:name w:val="header"/>
    <w:basedOn w:val="prastasis"/>
    <w:link w:val="AntratsDiagrama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prastasis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prastasis"/>
    <w:next w:val="prastasis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prastasis"/>
    <w:next w:val="prastasis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8119F"/>
    <w:rPr>
      <w:rFonts w:ascii="Courier New" w:hAnsi="Courier New"/>
    </w:rPr>
  </w:style>
  <w:style w:type="paragraph" w:styleId="HTMLiankstoformatuotas">
    <w:name w:val="HTML Preformatted"/>
    <w:basedOn w:val="prastasis"/>
    <w:link w:val="HTMLiankstoformatuotasDiagrama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Numatytasispastraiposriftas"/>
    <w:semiHidden/>
    <w:rsid w:val="0078119F"/>
    <w:rPr>
      <w:rFonts w:ascii="Consolas" w:hAnsi="Consolas"/>
      <w:sz w:val="20"/>
    </w:rPr>
  </w:style>
  <w:style w:type="character" w:styleId="Hipersaitas">
    <w:name w:val="Hyperlink"/>
    <w:basedOn w:val="Numatytasispastraiposriftas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Numatytasispastraiposriftas"/>
    <w:rsid w:val="000056DB"/>
  </w:style>
  <w:style w:type="paragraph" w:styleId="Puslapioinaostekstas">
    <w:name w:val="footnote text"/>
    <w:basedOn w:val="prastasis"/>
    <w:link w:val="PuslapioinaostekstasDiagrama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27F18"/>
    <w:rPr>
      <w:rFonts w:asciiTheme="minorHAnsi" w:hAnsiTheme="minorHAnsi"/>
      <w:sz w:val="20"/>
    </w:rPr>
  </w:style>
  <w:style w:type="character" w:styleId="Puslapioinaosnuoroda">
    <w:name w:val="footnote reference"/>
    <w:basedOn w:val="Numatytasispastraiposriftas"/>
    <w:semiHidden/>
    <w:unhideWhenUsed/>
    <w:rsid w:val="00127F18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Numatytasispastraiposriftas"/>
    <w:rsid w:val="00D341BD"/>
  </w:style>
  <w:style w:type="character" w:customStyle="1" w:styleId="normal-h">
    <w:name w:val="normal-h"/>
    <w:basedOn w:val="Numatytasispastraiposriftas"/>
    <w:rsid w:val="005256B9"/>
  </w:style>
  <w:style w:type="table" w:styleId="Lentelstinklelis">
    <w:name w:val="Table Grid"/>
    <w:basedOn w:val="prastojilente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45A3E"/>
    <w:pPr>
      <w:spacing w:after="120"/>
      <w:ind w:left="283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45A3E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D1F2-10BA-43C2-B971-D40DD425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40</Words>
  <Characters>196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3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Irena Stankeviciene</cp:lastModifiedBy>
  <cp:revision>36</cp:revision>
  <cp:lastPrinted>2026-04-16T05:52:00Z</cp:lastPrinted>
  <dcterms:created xsi:type="dcterms:W3CDTF">2026-01-13T08:10:00Z</dcterms:created>
  <dcterms:modified xsi:type="dcterms:W3CDTF">2026-04-23T13:39:00Z</dcterms:modified>
</cp:coreProperties>
</file>